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51" w:rsidRPr="00C44E55" w:rsidRDefault="00654351" w:rsidP="0065435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44E55">
        <w:rPr>
          <w:rFonts w:ascii="Times New Roman" w:hAnsi="Times New Roman"/>
          <w:b/>
          <w:i/>
          <w:sz w:val="28"/>
          <w:szCs w:val="28"/>
        </w:rPr>
        <w:t>Добрый  день уважаемые депутаты, жители  сельского поселения, гости!</w:t>
      </w:r>
    </w:p>
    <w:p w:rsidR="00654351" w:rsidRPr="00C44E55" w:rsidRDefault="00654351" w:rsidP="0065435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1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F766B" w:rsidRPr="003761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1</w:t>
      </w:r>
      <w:proofErr w:type="gramStart"/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40FD9" w:rsidRPr="00C44E5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540FD9" w:rsidRPr="00C44E55">
        <w:rPr>
          <w:rFonts w:ascii="Times New Roman" w:eastAsia="Times New Roman" w:hAnsi="Times New Roman"/>
          <w:sz w:val="28"/>
          <w:szCs w:val="28"/>
          <w:lang w:eastAsia="ru-RU"/>
        </w:rPr>
        <w:t>озвольте мне проанализировать деятельность Новоусинского сельского поселения за 201</w:t>
      </w:r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40FD9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ценить работу и обсудить  насущные проблемы.</w:t>
      </w:r>
    </w:p>
    <w:p w:rsidR="00654351" w:rsidRPr="00C44E55" w:rsidRDefault="006F766B" w:rsidP="00654351">
      <w:pPr>
        <w:jc w:val="both"/>
        <w:rPr>
          <w:rFonts w:ascii="Times New Roman" w:hAnsi="Times New Roman"/>
          <w:sz w:val="28"/>
          <w:szCs w:val="28"/>
        </w:rPr>
      </w:pPr>
      <w:r w:rsidRPr="00376197">
        <w:rPr>
          <w:rFonts w:ascii="Times New Roman" w:hAnsi="Times New Roman"/>
          <w:b/>
          <w:sz w:val="28"/>
          <w:szCs w:val="28"/>
          <w:u w:val="single"/>
        </w:rPr>
        <w:t>Слайд 2</w:t>
      </w:r>
      <w:r w:rsidR="00654351" w:rsidRPr="00C44E55">
        <w:rPr>
          <w:rFonts w:ascii="Times New Roman" w:hAnsi="Times New Roman"/>
          <w:sz w:val="28"/>
          <w:szCs w:val="28"/>
        </w:rPr>
        <w:t xml:space="preserve">        Деятельность администрации осуществляется в соответствии с Уставом сельского поселения,  с нормативно-правовыми актами. Эти базовые документы </w:t>
      </w:r>
      <w:proofErr w:type="gramStart"/>
      <w:r w:rsidR="00654351" w:rsidRPr="00C44E55">
        <w:rPr>
          <w:rFonts w:ascii="Times New Roman" w:hAnsi="Times New Roman"/>
          <w:sz w:val="28"/>
          <w:szCs w:val="28"/>
        </w:rPr>
        <w:t>определяли</w:t>
      </w:r>
      <w:proofErr w:type="gramEnd"/>
      <w:r w:rsidR="00654351" w:rsidRPr="00C44E55">
        <w:rPr>
          <w:rFonts w:ascii="Times New Roman" w:hAnsi="Times New Roman"/>
          <w:sz w:val="28"/>
          <w:szCs w:val="28"/>
        </w:rPr>
        <w:t xml:space="preserve"> и будут определять в дальнейшем совместную программу действий администрации и Совета депутатов поселения.   </w:t>
      </w:r>
    </w:p>
    <w:p w:rsidR="006F766B" w:rsidRDefault="00654351" w:rsidP="006A01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F766B" w:rsidRPr="003761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3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ым органом Новоусинского сельского поселения является Совет депутатов</w:t>
      </w:r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личестве 7 человек. </w:t>
      </w:r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>В 2015 году заседания 2 созыва –</w:t>
      </w:r>
      <w:r w:rsid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7, рассмотрено вопросов – 23, з</w:t>
      </w:r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>аседания 3 созыва – 4 заседания, 13 вопросов.</w:t>
      </w:r>
      <w:r w:rsid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: бюджет, правовые акты,  изменения в Устав, правила благоустройства. </w:t>
      </w:r>
      <w:r w:rsidR="006F7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66B" w:rsidRPr="003761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4</w:t>
      </w:r>
      <w:proofErr w:type="gramStart"/>
      <w:r w:rsidR="006F766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се нормативно-правовые акты после проведения сессии </w:t>
      </w:r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>обнародуются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мещения в электронном виде на сайте сельского поселения. </w:t>
      </w:r>
    </w:p>
    <w:p w:rsidR="00654351" w:rsidRPr="00C44E55" w:rsidRDefault="006F766B" w:rsidP="006A01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1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5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решений сессии, а также постановления главы поселения направляются в прокуратуру и находятся под постоянным контролем прокуратуры района. </w:t>
      </w:r>
    </w:p>
    <w:p w:rsidR="006F766B" w:rsidRDefault="006F766B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76197">
        <w:rPr>
          <w:rFonts w:ascii="Times New Roman" w:hAnsi="Times New Roman"/>
          <w:b/>
          <w:sz w:val="28"/>
          <w:szCs w:val="28"/>
          <w:u w:val="single"/>
        </w:rPr>
        <w:t>Слайд 6</w:t>
      </w:r>
      <w:r w:rsidRPr="006F766B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C09DD" w:rsidRPr="006C09DD">
        <w:rPr>
          <w:rFonts w:ascii="Times New Roman" w:hAnsi="Times New Roman"/>
          <w:sz w:val="28"/>
          <w:szCs w:val="28"/>
        </w:rPr>
        <w:t>Жителям Татарстан</w:t>
      </w:r>
      <w:r w:rsidR="006C09DD">
        <w:rPr>
          <w:rFonts w:ascii="Times New Roman" w:hAnsi="Times New Roman"/>
          <w:sz w:val="28"/>
          <w:szCs w:val="28"/>
        </w:rPr>
        <w:t>а 13 сентября 2015 года предстояло</w:t>
      </w:r>
      <w:r w:rsidR="006C09DD" w:rsidRPr="006C09DD">
        <w:rPr>
          <w:rFonts w:ascii="Times New Roman" w:hAnsi="Times New Roman"/>
          <w:sz w:val="28"/>
          <w:szCs w:val="28"/>
        </w:rPr>
        <w:t xml:space="preserve"> избрать президента республики, а также депутатов муниципальных представительных органов. </w:t>
      </w:r>
      <w:r w:rsidR="00B71EE4" w:rsidRPr="00C44E55">
        <w:rPr>
          <w:rFonts w:ascii="Times New Roman" w:hAnsi="Times New Roman"/>
          <w:sz w:val="28"/>
          <w:szCs w:val="28"/>
        </w:rPr>
        <w:t xml:space="preserve"> </w:t>
      </w:r>
      <w:r w:rsidR="008D2EF9" w:rsidRPr="008D2EF9">
        <w:rPr>
          <w:rFonts w:ascii="Times New Roman" w:hAnsi="Times New Roman"/>
          <w:sz w:val="28"/>
          <w:szCs w:val="28"/>
        </w:rPr>
        <w:t xml:space="preserve">В списке 353 избирателя, пришли на выборы – 348, из них 343 проголосовали «за»  </w:t>
      </w:r>
      <w:proofErr w:type="spellStart"/>
      <w:r w:rsidR="008D2EF9" w:rsidRPr="008D2EF9">
        <w:rPr>
          <w:rFonts w:ascii="Times New Roman" w:hAnsi="Times New Roman"/>
          <w:sz w:val="28"/>
          <w:szCs w:val="28"/>
        </w:rPr>
        <w:t>Минниханов</w:t>
      </w:r>
      <w:r w:rsidR="006C09DD">
        <w:rPr>
          <w:rFonts w:ascii="Times New Roman" w:hAnsi="Times New Roman"/>
          <w:sz w:val="28"/>
          <w:szCs w:val="28"/>
        </w:rPr>
        <w:t>а</w:t>
      </w:r>
      <w:proofErr w:type="spellEnd"/>
      <w:r w:rsidR="008D2EF9" w:rsidRPr="008D2EF9">
        <w:rPr>
          <w:rFonts w:ascii="Times New Roman" w:hAnsi="Times New Roman"/>
          <w:sz w:val="28"/>
          <w:szCs w:val="28"/>
        </w:rPr>
        <w:t xml:space="preserve"> Рустам</w:t>
      </w:r>
      <w:r w:rsidR="006C09DD">
        <w:rPr>
          <w:rFonts w:ascii="Times New Roman" w:hAnsi="Times New Roman"/>
          <w:sz w:val="28"/>
          <w:szCs w:val="28"/>
        </w:rPr>
        <w:t>а</w:t>
      </w:r>
      <w:r w:rsidR="008D2EF9" w:rsidRPr="008D2E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EF9" w:rsidRPr="008D2EF9">
        <w:rPr>
          <w:rFonts w:ascii="Times New Roman" w:hAnsi="Times New Roman"/>
          <w:sz w:val="28"/>
          <w:szCs w:val="28"/>
        </w:rPr>
        <w:t>Нургалиевич</w:t>
      </w:r>
      <w:r w:rsidR="006C09DD">
        <w:rPr>
          <w:rFonts w:ascii="Times New Roman" w:hAnsi="Times New Roman"/>
          <w:sz w:val="28"/>
          <w:szCs w:val="28"/>
        </w:rPr>
        <w:t>а</w:t>
      </w:r>
      <w:proofErr w:type="spellEnd"/>
      <w:r w:rsidR="006C09DD">
        <w:rPr>
          <w:rFonts w:ascii="Times New Roman" w:hAnsi="Times New Roman"/>
          <w:sz w:val="28"/>
          <w:szCs w:val="28"/>
        </w:rPr>
        <w:t xml:space="preserve">. </w:t>
      </w:r>
    </w:p>
    <w:p w:rsidR="008D2EF9" w:rsidRPr="008D2EF9" w:rsidRDefault="006F766B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7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6C09DD">
        <w:rPr>
          <w:rFonts w:ascii="Times New Roman" w:hAnsi="Times New Roman"/>
          <w:sz w:val="28"/>
          <w:szCs w:val="28"/>
        </w:rPr>
        <w:t>Депутатами Новоусинского сельского поселения стали:</w:t>
      </w:r>
    </w:p>
    <w:p w:rsidR="008D2EF9" w:rsidRPr="008D2EF9" w:rsidRDefault="008D2EF9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2EF9">
        <w:rPr>
          <w:rFonts w:ascii="Times New Roman" w:hAnsi="Times New Roman"/>
          <w:sz w:val="28"/>
          <w:szCs w:val="28"/>
        </w:rPr>
        <w:t>1 округ – Романов А.К. (КПРФ) – 49 избирателей, 47 пришли на выборы</w:t>
      </w:r>
      <w:proofErr w:type="gramStart"/>
      <w:r w:rsidRPr="008D2EF9">
        <w:rPr>
          <w:rFonts w:ascii="Times New Roman" w:hAnsi="Times New Roman"/>
          <w:sz w:val="28"/>
          <w:szCs w:val="28"/>
        </w:rPr>
        <w:t>.</w:t>
      </w:r>
      <w:proofErr w:type="gramEnd"/>
      <w:r w:rsidRPr="008D2EF9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8D2EF9">
        <w:rPr>
          <w:rFonts w:ascii="Times New Roman" w:hAnsi="Times New Roman"/>
          <w:sz w:val="28"/>
          <w:szCs w:val="28"/>
        </w:rPr>
        <w:t>з</w:t>
      </w:r>
      <w:proofErr w:type="gramEnd"/>
      <w:r w:rsidRPr="008D2EF9">
        <w:rPr>
          <w:rFonts w:ascii="Times New Roman" w:hAnsi="Times New Roman"/>
          <w:sz w:val="28"/>
          <w:szCs w:val="28"/>
        </w:rPr>
        <w:t>а»- 43, против – 4.</w:t>
      </w:r>
    </w:p>
    <w:p w:rsidR="008D2EF9" w:rsidRPr="008D2EF9" w:rsidRDefault="008D2EF9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2EF9">
        <w:rPr>
          <w:rFonts w:ascii="Times New Roman" w:hAnsi="Times New Roman"/>
          <w:sz w:val="28"/>
          <w:szCs w:val="28"/>
        </w:rPr>
        <w:t xml:space="preserve">2 округ – </w:t>
      </w:r>
      <w:proofErr w:type="spellStart"/>
      <w:r w:rsidRPr="008D2EF9">
        <w:rPr>
          <w:rFonts w:ascii="Times New Roman" w:hAnsi="Times New Roman"/>
          <w:sz w:val="28"/>
          <w:szCs w:val="28"/>
        </w:rPr>
        <w:t>Игошева</w:t>
      </w:r>
      <w:proofErr w:type="spellEnd"/>
      <w:r w:rsidRPr="008D2EF9">
        <w:rPr>
          <w:rFonts w:ascii="Times New Roman" w:hAnsi="Times New Roman"/>
          <w:sz w:val="28"/>
          <w:szCs w:val="28"/>
        </w:rPr>
        <w:t xml:space="preserve"> В.Р. – 44 избирателя, 42 пришли на выборы, за -41, против -1.</w:t>
      </w:r>
    </w:p>
    <w:p w:rsidR="008D2EF9" w:rsidRPr="008D2EF9" w:rsidRDefault="008D2EF9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2EF9">
        <w:rPr>
          <w:rFonts w:ascii="Times New Roman" w:hAnsi="Times New Roman"/>
          <w:sz w:val="28"/>
          <w:szCs w:val="28"/>
        </w:rPr>
        <w:t xml:space="preserve">3 округ – </w:t>
      </w:r>
      <w:proofErr w:type="spellStart"/>
      <w:r w:rsidRPr="008D2EF9">
        <w:rPr>
          <w:rFonts w:ascii="Times New Roman" w:hAnsi="Times New Roman"/>
          <w:sz w:val="28"/>
          <w:szCs w:val="28"/>
        </w:rPr>
        <w:t>Юмагулова</w:t>
      </w:r>
      <w:proofErr w:type="spellEnd"/>
      <w:r w:rsidRPr="008D2EF9">
        <w:rPr>
          <w:rFonts w:ascii="Times New Roman" w:hAnsi="Times New Roman"/>
          <w:sz w:val="28"/>
          <w:szCs w:val="28"/>
        </w:rPr>
        <w:t xml:space="preserve"> Н.М. – 55 избирателей, пришли на выборы – 54, за – 49, против- 5.</w:t>
      </w:r>
    </w:p>
    <w:p w:rsidR="008D2EF9" w:rsidRPr="008D2EF9" w:rsidRDefault="008D2EF9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2EF9">
        <w:rPr>
          <w:rFonts w:ascii="Times New Roman" w:hAnsi="Times New Roman"/>
          <w:sz w:val="28"/>
          <w:szCs w:val="28"/>
        </w:rPr>
        <w:t>4 округ – Нуретдинов Р.Г. – 48 избирателей, все 48 пришли на выборы. За  -44, против -4.</w:t>
      </w:r>
    </w:p>
    <w:p w:rsidR="008D2EF9" w:rsidRPr="008D2EF9" w:rsidRDefault="008D2EF9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2EF9">
        <w:rPr>
          <w:rFonts w:ascii="Times New Roman" w:hAnsi="Times New Roman"/>
          <w:sz w:val="28"/>
          <w:szCs w:val="28"/>
        </w:rPr>
        <w:t>5 округ – Тимашев А.Н. – избирателей- 52, пришли -52, за – 49, против-3.</w:t>
      </w:r>
    </w:p>
    <w:p w:rsidR="008D2EF9" w:rsidRPr="008D2EF9" w:rsidRDefault="008D2EF9" w:rsidP="008D2EF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D2EF9">
        <w:rPr>
          <w:rFonts w:ascii="Times New Roman" w:hAnsi="Times New Roman"/>
          <w:sz w:val="28"/>
          <w:szCs w:val="28"/>
        </w:rPr>
        <w:t>6 округ – Кондратьев Г.Г. – 53 избирател</w:t>
      </w:r>
      <w:proofErr w:type="gramStart"/>
      <w:r w:rsidRPr="008D2EF9">
        <w:rPr>
          <w:rFonts w:ascii="Times New Roman" w:hAnsi="Times New Roman"/>
          <w:sz w:val="28"/>
          <w:szCs w:val="28"/>
        </w:rPr>
        <w:t>я-</w:t>
      </w:r>
      <w:proofErr w:type="gramEnd"/>
      <w:r w:rsidRPr="008D2EF9">
        <w:rPr>
          <w:rFonts w:ascii="Times New Roman" w:hAnsi="Times New Roman"/>
          <w:sz w:val="28"/>
          <w:szCs w:val="28"/>
        </w:rPr>
        <w:t xml:space="preserve"> пришли на выборы -53.  За- 47, против -1. Недействительный бюллетень -1.</w:t>
      </w:r>
    </w:p>
    <w:p w:rsidR="008D2EF9" w:rsidRDefault="008D2EF9" w:rsidP="008D2E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D2EF9">
        <w:rPr>
          <w:rFonts w:ascii="Times New Roman" w:hAnsi="Times New Roman"/>
          <w:sz w:val="28"/>
          <w:szCs w:val="28"/>
        </w:rPr>
        <w:t>7 округ – Николаев Н.Н. – 52 избирателя. На выборах -51. За- 50, против -1.</w:t>
      </w:r>
    </w:p>
    <w:p w:rsidR="00B71EE4" w:rsidRDefault="00B71EE4" w:rsidP="008D2EF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E55">
        <w:rPr>
          <w:rFonts w:ascii="Times New Roman" w:hAnsi="Times New Roman"/>
          <w:sz w:val="28"/>
          <w:szCs w:val="28"/>
        </w:rPr>
        <w:t xml:space="preserve">   </w:t>
      </w:r>
      <w:r w:rsidRPr="00C44E55">
        <w:rPr>
          <w:rFonts w:ascii="Times New Roman" w:hAnsi="Times New Roman"/>
          <w:sz w:val="28"/>
          <w:szCs w:val="28"/>
          <w:lang w:eastAsia="ru-RU"/>
        </w:rPr>
        <w:t xml:space="preserve">Вся работа </w:t>
      </w:r>
      <w:r w:rsidR="006C09DD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C44E55">
        <w:rPr>
          <w:rFonts w:ascii="Times New Roman" w:hAnsi="Times New Roman"/>
          <w:sz w:val="28"/>
          <w:szCs w:val="28"/>
          <w:lang w:eastAsia="ru-RU"/>
        </w:rPr>
        <w:t xml:space="preserve"> – это забота о населении. Если люди к нам приходят, значит, надеются на помощь.</w:t>
      </w:r>
    </w:p>
    <w:p w:rsidR="0073370D" w:rsidRDefault="0073370D" w:rsidP="00B71EE4">
      <w:pPr>
        <w:shd w:val="clear" w:color="auto" w:fill="FFFFFF"/>
        <w:spacing w:after="225"/>
        <w:ind w:right="390"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91D" w:rsidRPr="004D2B86" w:rsidRDefault="006F766B" w:rsidP="00B71EE4">
      <w:pPr>
        <w:shd w:val="clear" w:color="auto" w:fill="FFFFFF"/>
        <w:spacing w:after="225"/>
        <w:ind w:right="390" w:firstLine="375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8 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ь и деятельность населения не возможна без решения личных проблем наших жителей. Наиболее важную часть деятельности  составляет работа, связанная с обращениями граждан. В своей работе мы стремились к тому, что бы ни одно обращение не осталось без внимания. За отчетный период  зарегистрировано  </w:t>
      </w:r>
      <w:r w:rsidR="0073370D" w:rsidRPr="0073370D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B71EE4" w:rsidRPr="00C44E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й граждан. Все заявления и обращения были 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смотрены своевременно и по всем даны ответы и разъяснения. Анализ показывает, что чаще всего граждане обращаются с вопросами  землепользования, выдачи справок и характеристик, благоустройства территории и решение социальных вопросов. </w:t>
      </w:r>
      <w:r w:rsidR="00B71EE4"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но </w:t>
      </w:r>
      <w:r w:rsidR="00590CA8" w:rsidRPr="004D2B86">
        <w:rPr>
          <w:rFonts w:ascii="Times New Roman" w:eastAsia="Times New Roman" w:hAnsi="Times New Roman"/>
          <w:sz w:val="28"/>
          <w:szCs w:val="28"/>
          <w:lang w:eastAsia="ru-RU"/>
        </w:rPr>
        <w:t>485</w:t>
      </w:r>
      <w:r w:rsidR="00B71EE4"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ок, из </w:t>
      </w:r>
      <w:r w:rsidR="00B71EE4"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них 14 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- характеристик, ответы на протесты и </w:t>
      </w:r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>представления  в прокуратуру</w:t>
      </w:r>
      <w:r w:rsidR="009F7BFE"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-28 </w:t>
      </w:r>
      <w:r w:rsidR="00B71EE4"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>выписки из домовой и похо</w:t>
      </w:r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зяйственной книги – </w:t>
      </w:r>
      <w:r w:rsidR="00AB3E2E" w:rsidRPr="004D2B86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="004D2B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B71EE4" w:rsidRPr="004D2B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02095" w:rsidRPr="004D2B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B71EE4" w:rsidRPr="00C44E55" w:rsidRDefault="006F766B" w:rsidP="00626A11">
      <w:pPr>
        <w:shd w:val="clear" w:color="auto" w:fill="FFFFFF"/>
        <w:spacing w:after="225"/>
        <w:ind w:right="390"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714A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 10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80266" w:rsidRPr="00C44E55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C80266" w:rsidRPr="00C44E55">
        <w:rPr>
          <w:rFonts w:ascii="Times New Roman" w:eastAsia="Times New Roman" w:hAnsi="Times New Roman"/>
          <w:sz w:val="28"/>
          <w:szCs w:val="28"/>
          <w:lang w:eastAsia="ru-RU"/>
        </w:rPr>
        <w:t>роме этого заполняются электронно-</w:t>
      </w:r>
      <w:proofErr w:type="spellStart"/>
      <w:r w:rsidR="00C80266" w:rsidRPr="00C44E55">
        <w:rPr>
          <w:rFonts w:ascii="Times New Roman" w:eastAsia="Times New Roman" w:hAnsi="Times New Roman"/>
          <w:sz w:val="28"/>
          <w:szCs w:val="28"/>
          <w:lang w:eastAsia="ru-RU"/>
        </w:rPr>
        <w:t>похозяйственная</w:t>
      </w:r>
      <w:proofErr w:type="spellEnd"/>
      <w:r w:rsidR="00C80266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, ведется работа п</w:t>
      </w:r>
      <w:r w:rsidR="00626A1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о электронному документообороту, </w:t>
      </w:r>
      <w:r w:rsidR="00C80266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по государственной кадастровой недвижимости, где </w:t>
      </w:r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>изменяются и присваиваются</w:t>
      </w:r>
      <w:r w:rsidR="00C80266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 земельных участков, зданий, внос</w:t>
      </w:r>
      <w:r w:rsidR="00771FCD">
        <w:rPr>
          <w:rFonts w:ascii="Times New Roman" w:eastAsia="Times New Roman" w:hAnsi="Times New Roman"/>
          <w:sz w:val="28"/>
          <w:szCs w:val="28"/>
          <w:lang w:eastAsia="ru-RU"/>
        </w:rPr>
        <w:t>ятся</w:t>
      </w:r>
      <w:r w:rsidR="00C80266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ие сведения о недвижимости. </w:t>
      </w:r>
    </w:p>
    <w:p w:rsidR="00A45A76" w:rsidRPr="00C44E55" w:rsidRDefault="00626A11" w:rsidP="00626A1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  <w:r w:rsidR="006F766B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714A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1</w:t>
      </w:r>
      <w:proofErr w:type="gramStart"/>
      <w:r w:rsid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>ля информирования населения о деятельности администрации поселения используется официальный сайт сельского поселения</w:t>
      </w:r>
      <w:r w:rsidR="00846D05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формационный стенд</w:t>
      </w:r>
      <w:r w:rsidR="00B71EE4" w:rsidRPr="00C44E55">
        <w:rPr>
          <w:rFonts w:ascii="Times New Roman" w:eastAsia="Times New Roman" w:hAnsi="Times New Roman"/>
          <w:sz w:val="28"/>
          <w:szCs w:val="28"/>
          <w:lang w:eastAsia="ru-RU"/>
        </w:rPr>
        <w:t>, где размещаются нормативные документы, Устав, Декларации о доходах муниципальных служащих, информация о принятых Советом депутатов нормативно-правовых актах.</w:t>
      </w:r>
    </w:p>
    <w:p w:rsidR="009F7BFE" w:rsidRPr="00C44E55" w:rsidRDefault="00B71EE4" w:rsidP="006E1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</w:rPr>
        <w:t xml:space="preserve">   </w:t>
      </w:r>
    </w:p>
    <w:p w:rsidR="00CF4959" w:rsidRPr="00C44E55" w:rsidRDefault="00CF4959" w:rsidP="00CF49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F766B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2</w:t>
      </w:r>
      <w:proofErr w:type="gramStart"/>
      <w:r w:rsidR="00714A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а воинском учете состоит – 85 человек, из них – 12 человек подлежат призыву. </w:t>
      </w:r>
      <w:r w:rsidR="006F766B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боевых действий </w:t>
      </w:r>
      <w:proofErr w:type="gramStart"/>
      <w:r w:rsidR="006F766B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6F766B" w:rsidRPr="006A01F3">
        <w:rPr>
          <w:rFonts w:ascii="Times New Roman" w:eastAsia="Times New Roman" w:hAnsi="Times New Roman"/>
          <w:sz w:val="28"/>
          <w:szCs w:val="28"/>
          <w:lang w:eastAsia="ru-RU"/>
        </w:rPr>
        <w:t>Афганистан, Чечня)  -3 человека.  1 человек - инвалид Советской Армии.</w:t>
      </w:r>
      <w:r w:rsidR="006F7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>Уклонистов по СП не имеется. 1 человек в рядах РА, это Григорьев Денис</w:t>
      </w:r>
      <w:proofErr w:type="gramStart"/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 в г. Екатеринбург. </w:t>
      </w:r>
    </w:p>
    <w:p w:rsidR="009F7BFE" w:rsidRPr="00C44E55" w:rsidRDefault="006F766B" w:rsidP="009F7B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о данным </w:t>
      </w:r>
      <w:proofErr w:type="spellStart"/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>ЗАГСа</w:t>
      </w:r>
      <w:proofErr w:type="spellEnd"/>
      <w:r w:rsidR="00855179" w:rsidRPr="00C44E55">
        <w:rPr>
          <w:rFonts w:ascii="Times New Roman" w:eastAsia="Times New Roman" w:hAnsi="Times New Roman"/>
          <w:sz w:val="28"/>
          <w:szCs w:val="28"/>
          <w:lang w:eastAsia="ru-RU"/>
        </w:rPr>
        <w:t>  за 2015</w:t>
      </w:r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 Новоусинскому сельскому поселению:</w:t>
      </w:r>
    </w:p>
    <w:p w:rsidR="006A01F3" w:rsidRPr="006A01F3" w:rsidRDefault="006A01F3" w:rsidP="006A01F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="009A6A3B">
        <w:rPr>
          <w:rFonts w:ascii="Times New Roman" w:eastAsia="Times New Roman" w:hAnsi="Times New Roman"/>
          <w:sz w:val="28"/>
          <w:szCs w:val="28"/>
          <w:lang w:eastAsia="ru-RU"/>
        </w:rPr>
        <w:t>дилось  – 4 человека. Умерло</w:t>
      </w: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– 5 человек. Брак -1. Развод- 2.</w:t>
      </w:r>
    </w:p>
    <w:p w:rsidR="006A01F3" w:rsidRDefault="006A01F3" w:rsidP="009F7BFE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BFE" w:rsidRPr="00C44E55" w:rsidRDefault="006F766B" w:rsidP="006F766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по нотариальным действиям ведет Шамсутдинова Гульназ </w:t>
      </w:r>
      <w:proofErr w:type="spellStart"/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>Марселовна</w:t>
      </w:r>
      <w:proofErr w:type="spellEnd"/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.    </w:t>
      </w:r>
      <w:r w:rsidR="009A6A3B">
        <w:rPr>
          <w:rFonts w:ascii="Times New Roman" w:eastAsia="Times New Roman" w:hAnsi="Times New Roman"/>
          <w:sz w:val="28"/>
          <w:szCs w:val="28"/>
          <w:lang w:eastAsia="ru-RU"/>
        </w:rPr>
        <w:t>Ею было с</w:t>
      </w:r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>оставлено 15 нотариальных действий. В основном на получение пенсии в Новоусинском отделении почтовой связи, на регистрацию прав собственности на</w:t>
      </w:r>
      <w:r w:rsid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е участки и жилые дома</w:t>
      </w:r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BFE" w:rsidRPr="00C44E55" w:rsidRDefault="009F7BFE" w:rsidP="0021245C">
      <w:pPr>
        <w:jc w:val="both"/>
        <w:rPr>
          <w:rFonts w:ascii="Times New Roman" w:hAnsi="Times New Roman"/>
          <w:sz w:val="28"/>
          <w:szCs w:val="28"/>
        </w:rPr>
      </w:pPr>
    </w:p>
    <w:p w:rsidR="0021245C" w:rsidRPr="00C44E55" w:rsidRDefault="0021245C" w:rsidP="0021245C">
      <w:pPr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</w:rPr>
        <w:t xml:space="preserve">  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15</w:t>
      </w:r>
      <w:r w:rsid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44E55">
        <w:rPr>
          <w:rFonts w:ascii="Times New Roman" w:hAnsi="Times New Roman"/>
          <w:sz w:val="28"/>
          <w:szCs w:val="28"/>
          <w:lang w:eastAsia="ru-RU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21245C" w:rsidRPr="00C44E55" w:rsidRDefault="0021245C" w:rsidP="0021245C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Бюджет Новоусинс</w:t>
      </w:r>
      <w:r w:rsidR="00771FCD">
        <w:rPr>
          <w:rFonts w:ascii="Times New Roman" w:eastAsia="Times New Roman" w:hAnsi="Times New Roman"/>
          <w:sz w:val="28"/>
          <w:szCs w:val="28"/>
          <w:lang w:eastAsia="ru-RU"/>
        </w:rPr>
        <w:t>кого сельского поселения на 2015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был утвержден решением Совета депутатов в размере </w:t>
      </w:r>
      <w:r w:rsidR="00590CA8" w:rsidRPr="004D2B86">
        <w:rPr>
          <w:rFonts w:ascii="Times New Roman" w:hAnsi="Times New Roman"/>
          <w:b/>
          <w:sz w:val="28"/>
          <w:szCs w:val="28"/>
        </w:rPr>
        <w:t>1</w:t>
      </w:r>
      <w:r w:rsidR="009A6A3B" w:rsidRPr="004D2B86">
        <w:rPr>
          <w:rFonts w:ascii="Times New Roman" w:hAnsi="Times New Roman"/>
          <w:b/>
          <w:sz w:val="28"/>
          <w:szCs w:val="28"/>
        </w:rPr>
        <w:t xml:space="preserve"> </w:t>
      </w:r>
      <w:r w:rsidR="00590CA8" w:rsidRPr="004D2B86">
        <w:rPr>
          <w:rFonts w:ascii="Times New Roman" w:hAnsi="Times New Roman"/>
          <w:b/>
          <w:sz w:val="28"/>
          <w:szCs w:val="28"/>
        </w:rPr>
        <w:t>3781</w:t>
      </w:r>
      <w:r w:rsidR="009A6A3B" w:rsidRPr="004D2B86">
        <w:rPr>
          <w:rFonts w:ascii="Times New Roman" w:hAnsi="Times New Roman"/>
          <w:b/>
          <w:sz w:val="28"/>
          <w:szCs w:val="28"/>
        </w:rPr>
        <w:t xml:space="preserve"> </w:t>
      </w:r>
      <w:r w:rsidR="00590CA8" w:rsidRPr="004D2B86">
        <w:rPr>
          <w:rFonts w:ascii="Times New Roman" w:hAnsi="Times New Roman"/>
          <w:b/>
          <w:sz w:val="28"/>
          <w:szCs w:val="28"/>
        </w:rPr>
        <w:t xml:space="preserve">70,70 рублей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E27D4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налоговые поступления, дотации из бюджетов муниципального района и Республики Татарстан. </w:t>
      </w:r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D4542E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бюджет сельского поселения был исполнен на </w:t>
      </w:r>
      <w:r w:rsidR="007E5909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9F7BFE" w:rsidRPr="00C44E5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гнозируемый бюджет на 2015 год, утвержденный Советом депутатов в декабре </w:t>
      </w:r>
      <w:r w:rsidR="00D4542E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составляет </w:t>
      </w:r>
      <w:r w:rsidR="007E5909" w:rsidRPr="007E5909">
        <w:rPr>
          <w:rFonts w:ascii="Times New Roman" w:hAnsi="Times New Roman"/>
          <w:bCs/>
          <w:sz w:val="28"/>
          <w:szCs w:val="28"/>
        </w:rPr>
        <w:t>1</w:t>
      </w:r>
      <w:r w:rsidR="007E5909">
        <w:rPr>
          <w:rFonts w:ascii="Times New Roman" w:hAnsi="Times New Roman"/>
          <w:bCs/>
          <w:sz w:val="28"/>
          <w:szCs w:val="28"/>
        </w:rPr>
        <w:t> 021 </w:t>
      </w:r>
      <w:r w:rsidR="007E5909" w:rsidRPr="007E5909">
        <w:rPr>
          <w:rFonts w:ascii="Times New Roman" w:hAnsi="Times New Roman"/>
          <w:bCs/>
          <w:sz w:val="28"/>
          <w:szCs w:val="28"/>
        </w:rPr>
        <w:t>2</w:t>
      </w:r>
      <w:r w:rsidR="007E5909">
        <w:rPr>
          <w:rFonts w:ascii="Times New Roman" w:hAnsi="Times New Roman"/>
          <w:bCs/>
          <w:sz w:val="28"/>
          <w:szCs w:val="28"/>
        </w:rPr>
        <w:t xml:space="preserve">00 </w:t>
      </w:r>
      <w:r w:rsidR="00203691" w:rsidRPr="00C44E55">
        <w:rPr>
          <w:rFonts w:ascii="Times New Roman" w:hAnsi="Times New Roman"/>
          <w:bCs/>
          <w:sz w:val="28"/>
          <w:szCs w:val="28"/>
        </w:rPr>
        <w:t>рублей.</w:t>
      </w:r>
    </w:p>
    <w:p w:rsidR="00203691" w:rsidRPr="00C44E55" w:rsidRDefault="00203691" w:rsidP="00FD014D">
      <w:pPr>
        <w:spacing w:after="0"/>
        <w:ind w:left="720"/>
        <w:rPr>
          <w:rFonts w:ascii="Times New Roman" w:hAnsi="Times New Roman"/>
          <w:b/>
          <w:sz w:val="28"/>
          <w:szCs w:val="28"/>
        </w:rPr>
      </w:pPr>
    </w:p>
    <w:p w:rsidR="006A01F3" w:rsidRPr="006A01F3" w:rsidRDefault="006A01F3" w:rsidP="0073370D">
      <w:pPr>
        <w:spacing w:after="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6A01F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Пояснительная   записка</w:t>
      </w:r>
    </w:p>
    <w:p w:rsidR="006A01F3" w:rsidRPr="006A01F3" w:rsidRDefault="006A01F3" w:rsidP="007337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b/>
          <w:sz w:val="28"/>
          <w:szCs w:val="28"/>
          <w:lang w:eastAsia="ru-RU"/>
        </w:rPr>
        <w:t>к   ба</w:t>
      </w:r>
      <w:r w:rsidR="007337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нсу  исполнительного  </w:t>
      </w:r>
      <w:proofErr w:type="spellStart"/>
      <w:r w:rsidR="0073370D">
        <w:rPr>
          <w:rFonts w:ascii="Times New Roman" w:eastAsia="Times New Roman" w:hAnsi="Times New Roman"/>
          <w:b/>
          <w:sz w:val="28"/>
          <w:szCs w:val="28"/>
          <w:lang w:eastAsia="ru-RU"/>
        </w:rPr>
        <w:t>комита</w:t>
      </w:r>
      <w:proofErr w:type="spellEnd"/>
      <w:r w:rsidR="007337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8"/>
          <w:szCs w:val="28"/>
          <w:lang w:eastAsia="ru-RU"/>
        </w:rPr>
        <w:t>Новоусинского СП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                         по состоянию   на 01.12 .2015 года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01F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Полное наименование  организации:  </w:t>
      </w:r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сполнительный комитет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овоусинского</w:t>
      </w:r>
      <w:r w:rsidRPr="006A01F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ельского поселения   Муслюмовского  </w:t>
      </w:r>
      <w:proofErr w:type="spellStart"/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уници</w:t>
      </w:r>
      <w:proofErr w:type="spellEnd"/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-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ального</w:t>
      </w:r>
      <w:proofErr w:type="spellEnd"/>
      <w:r w:rsidRPr="006A01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района РТ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Адрес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РТ ,   423980,  Муслюмовский район, с. Новые Усы,   ул. </w:t>
      </w:r>
      <w:proofErr w:type="gram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ая</w:t>
      </w:r>
      <w:proofErr w:type="gram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,30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01F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Форма 0503161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6A01F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ид деятельности</w:t>
      </w:r>
      <w:proofErr w:type="gramStart"/>
      <w:r w:rsidRPr="006A01F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     :</w:t>
      </w:r>
      <w:proofErr w:type="gram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 органов местного самоуправления   поселковых и сельских населенных пунктов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 Учреждения относящееся к исполнительному комитету Новоусинского СП:</w:t>
      </w:r>
    </w:p>
    <w:p w:rsidR="006A01F3" w:rsidRPr="006A01F3" w:rsidRDefault="006A01F3" w:rsidP="006A01F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парат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управленияСовета</w:t>
      </w:r>
      <w:proofErr w:type="spell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овоусинского сельского поселения;</w:t>
      </w:r>
    </w:p>
    <w:p w:rsidR="006A01F3" w:rsidRPr="006A01F3" w:rsidRDefault="006A01F3" w:rsidP="006A01F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ппарат управления Исполнительного комитета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НовоусинскогоСП</w:t>
      </w:r>
      <w:proofErr w:type="spellEnd"/>
    </w:p>
    <w:p w:rsidR="006A01F3" w:rsidRPr="006A01F3" w:rsidRDefault="006A01F3" w:rsidP="006A01F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Вневоенсковая</w:t>
      </w:r>
      <w:proofErr w:type="spell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готовка</w:t>
      </w:r>
    </w:p>
    <w:p w:rsidR="006A01F3" w:rsidRPr="006A01F3" w:rsidRDefault="006A01F3" w:rsidP="006A01F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и с. Новые Усы</w:t>
      </w:r>
    </w:p>
    <w:p w:rsidR="006A01F3" w:rsidRPr="006A01F3" w:rsidRDefault="006A01F3" w:rsidP="006A01F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ругие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общегосударсвенные</w:t>
      </w:r>
      <w:proofErr w:type="spell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</w:t>
      </w:r>
      <w:proofErr w:type="gram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ы(</w:t>
      </w:r>
      <w:proofErr w:type="gram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ЦБ)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Форма 0503164</w:t>
      </w:r>
    </w:p>
    <w:p w:rsidR="006A01F3" w:rsidRPr="006F766B" w:rsidRDefault="006A01F3" w:rsidP="006A01F3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 состоянию на 01.12.2015 года в бюджет Новоусинского сельского</w:t>
      </w:r>
    </w:p>
    <w:p w:rsidR="006A01F3" w:rsidRPr="006F766B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селения поступило доходов в сумме </w:t>
      </w: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9A6A3B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 </w:t>
      </w: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8</w:t>
      </w:r>
      <w:r w:rsidR="009A6A3B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70,70 рублей</w:t>
      </w:r>
      <w:r w:rsidR="009A6A3B"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-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налог на доходы физ. лиц  23</w:t>
      </w:r>
      <w:r w:rsidR="009A6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81,06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- налог на имущество  -69</w:t>
      </w:r>
      <w:r w:rsidR="009A6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91,55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-Земельный налог -221</w:t>
      </w:r>
      <w:r w:rsidR="009A6A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048,49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--доходы от реализации активов   -6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711,60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- доходы (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лажения</w:t>
      </w:r>
      <w:proofErr w:type="spell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)  93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750,00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--</w:t>
      </w:r>
      <w:proofErr w:type="gram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Безвозмездные</w:t>
      </w:r>
      <w:proofErr w:type="gram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поспупления</w:t>
      </w:r>
      <w:proofErr w:type="spell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бюджета: 963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188,00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6A01F3" w:rsidRPr="006F766B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="006F766B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7</w:t>
      </w:r>
      <w:proofErr w:type="gram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</w:t>
      </w:r>
      <w:proofErr w:type="gramEnd"/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целом уточненный план доходов бюджета  Новоусинского сельского</w:t>
      </w:r>
    </w:p>
    <w:p w:rsidR="006A01F3" w:rsidRPr="006F766B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селения  Муслюмовского муниципального района составило 1378170,70 </w:t>
      </w:r>
    </w:p>
    <w:p w:rsidR="006A01F3" w:rsidRPr="006F766B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полнен</w:t>
      </w:r>
      <w:proofErr w:type="gramEnd"/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на  101,5% к плану</w:t>
      </w:r>
    </w:p>
    <w:p w:rsidR="006A01F3" w:rsidRPr="006F766B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твержденный план расходов  по смете -  1</w:t>
      </w:r>
      <w:r w:rsidR="00662FE1"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</w:t>
      </w: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10</w:t>
      </w:r>
      <w:r w:rsidR="00662FE1"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6F76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57,30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В.т</w:t>
      </w:r>
      <w:proofErr w:type="spell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. ч.   Расходы на зарплату и перечисление фондам:   по Совету -477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711,44 руб.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по  Исполкому -192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977,9руб.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по 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техн</w:t>
      </w:r>
      <w:proofErr w:type="spell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. раб  -32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807,50 руб.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6A01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сего</w:t>
      </w:r>
      <w:proofErr w:type="gramStart"/>
      <w:r w:rsidRPr="006A01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:</w:t>
      </w:r>
      <w:proofErr w:type="gramEnd"/>
      <w:r w:rsidRPr="006A01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703</w:t>
      </w:r>
      <w:r w:rsidR="00662FE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96,84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Перечислено за услуги связи 6000,00 руб.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Перечислено  за уличное освещение 20060,13 руб.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Перечислено  налог на имущество  3060,00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Перечислено  транспортный налог  2073,00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Перечислено   взносы от численности населения 490,00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proofErr w:type="gram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(Совету муниципальных образовании  РТ</w:t>
      </w:r>
      <w:proofErr w:type="gramEnd"/>
    </w:p>
    <w:p w:rsidR="006A01F3" w:rsidRPr="006A01F3" w:rsidRDefault="006A01F3" w:rsidP="006A01F3">
      <w:pPr>
        <w:spacing w:after="0" w:line="240" w:lineRule="auto"/>
        <w:ind w:left="180" w:hanging="18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Проведено </w:t>
      </w:r>
      <w:proofErr w:type="gram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и</w:t>
      </w:r>
      <w:proofErr w:type="gramEnd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Всего в сумме </w:t>
      </w:r>
      <w:r w:rsidRPr="006A01F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7900,00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-- в феврале месяце Получено по смете 7900,00(зимняя спартакиада)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Расходы  по военно-учетному столу составило:62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00,00 </w:t>
      </w:r>
      <w:proofErr w:type="spellStart"/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- на зарплату -62</w:t>
      </w:r>
      <w:r w:rsidR="00662F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>500,00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A01F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     Кредиторская и </w:t>
      </w:r>
      <w:proofErr w:type="spellStart"/>
      <w:r w:rsidRPr="006A01F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дедеторская</w:t>
      </w:r>
      <w:proofErr w:type="spellEnd"/>
      <w:r w:rsidRPr="006A01F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 задолженность  по состоянию на 01.11.2015г. </w:t>
      </w:r>
    </w:p>
    <w:p w:rsidR="006A01F3" w:rsidRPr="006A01F3" w:rsidRDefault="006A01F3" w:rsidP="006A01F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A01F3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 не имеются</w:t>
      </w:r>
    </w:p>
    <w:p w:rsidR="00CF4959" w:rsidRPr="00C44E55" w:rsidRDefault="00CF4959" w:rsidP="006A01F3">
      <w:pPr>
        <w:spacing w:after="0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351" w:rsidRPr="00C44E55" w:rsidRDefault="00654351" w:rsidP="00654351">
      <w:pPr>
        <w:spacing w:before="60" w:after="0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</w:rPr>
        <w:t xml:space="preserve">   Поскольку  основной источник бюджета сельского  поселения -  земельный налог, администрация поселения   много внимания уделяла работе в этом направлении. В  </w:t>
      </w:r>
      <w:r w:rsidRPr="00C44E55">
        <w:rPr>
          <w:rFonts w:ascii="Times New Roman" w:hAnsi="Times New Roman"/>
          <w:sz w:val="28"/>
          <w:szCs w:val="28"/>
        </w:rPr>
        <w:lastRenderedPageBreak/>
        <w:t xml:space="preserve">течение года администрация поселения вела мониторинг  уплаты земельного налога и налога на  имущество физических лиц,  запрашивала сведения в налоговой инспекции. </w:t>
      </w:r>
      <w:proofErr w:type="gramStart"/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По данным налоговой инспекции,</w:t>
      </w:r>
      <w:r w:rsidR="0021245C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245C"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на 1 </w:t>
      </w:r>
      <w:r w:rsidR="0073370D" w:rsidRPr="004D2B86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21245C"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 2015</w:t>
      </w:r>
      <w:r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ь по земельному налогу была в сумме </w:t>
      </w:r>
      <w:r w:rsidR="0073370D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 (злостные неплательщики </w:t>
      </w:r>
      <w:r w:rsidR="007E5909">
        <w:rPr>
          <w:rFonts w:ascii="Times New Roman" w:eastAsia="Times New Roman" w:hAnsi="Times New Roman"/>
          <w:sz w:val="28"/>
          <w:szCs w:val="28"/>
          <w:lang w:eastAsia="ru-RU"/>
        </w:rPr>
        <w:t xml:space="preserve">Спиридонов </w:t>
      </w:r>
      <w:proofErr w:type="spellStart"/>
      <w:r w:rsidR="007E5909">
        <w:rPr>
          <w:rFonts w:ascii="Times New Roman" w:eastAsia="Times New Roman" w:hAnsi="Times New Roman"/>
          <w:sz w:val="28"/>
          <w:szCs w:val="28"/>
          <w:lang w:eastAsia="ru-RU"/>
        </w:rPr>
        <w:t>Галахтян</w:t>
      </w:r>
      <w:proofErr w:type="spellEnd"/>
      <w:r w:rsidR="007E5909">
        <w:rPr>
          <w:rFonts w:ascii="Times New Roman" w:eastAsia="Times New Roman" w:hAnsi="Times New Roman"/>
          <w:sz w:val="28"/>
          <w:szCs w:val="28"/>
          <w:lang w:eastAsia="ru-RU"/>
        </w:rPr>
        <w:t>- 3</w:t>
      </w:r>
      <w:r w:rsidR="00C256D8" w:rsidRPr="00C44E55">
        <w:rPr>
          <w:rFonts w:ascii="Times New Roman" w:eastAsia="Times New Roman" w:hAnsi="Times New Roman"/>
          <w:sz w:val="28"/>
          <w:szCs w:val="28"/>
          <w:lang w:eastAsia="ru-RU"/>
        </w:rPr>
        <w:t>000 р., Петров Петр- 3000 рублей, Мартынов Николай -2000 рублей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846D05" w:rsidRPr="00C44E5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proofErr w:type="gramEnd"/>
    </w:p>
    <w:p w:rsidR="00654351" w:rsidRPr="00C44E55" w:rsidRDefault="00654351" w:rsidP="0065435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Эти налоги в составе бюджета составляют </w:t>
      </w:r>
      <w:r w:rsidR="00FD367F" w:rsidRPr="00C44E55">
        <w:rPr>
          <w:rFonts w:ascii="Times New Roman" w:eastAsia="Times New Roman" w:hAnsi="Times New Roman"/>
          <w:sz w:val="28"/>
          <w:szCs w:val="28"/>
          <w:lang w:eastAsia="ru-RU"/>
        </w:rPr>
        <w:t>менее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50%. Остальная часть бюджета составляет неналоговые доходы, дотации и субвенции. </w:t>
      </w:r>
      <w:r w:rsidRPr="00C44E55">
        <w:rPr>
          <w:rFonts w:ascii="Times New Roman" w:hAnsi="Times New Roman"/>
          <w:sz w:val="28"/>
          <w:szCs w:val="28"/>
          <w:lang w:eastAsia="ru-RU"/>
        </w:rPr>
        <w:t xml:space="preserve">В бюджет поселения поступают субсидии и субвенции бюджетов разных уровней (федерального, республиканского, районного). </w:t>
      </w:r>
    </w:p>
    <w:p w:rsidR="00654351" w:rsidRPr="00C44E55" w:rsidRDefault="00AB3E2E" w:rsidP="00654351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3E2E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ЛАЙД 16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54351" w:rsidRPr="00C44E5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Бюджетные средства были направлены:</w:t>
      </w:r>
    </w:p>
    <w:p w:rsidR="00654351" w:rsidRDefault="00654351" w:rsidP="006E1EF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на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аппарат управления (заработная плата, административные расходы, уплата налогов, прочая деятельность), расходы на благоустройство.  Основными статьями расходов являются благоустройство территории сельского поселения, уличное освещение.</w:t>
      </w:r>
    </w:p>
    <w:p w:rsidR="006A01F3" w:rsidRDefault="006A01F3" w:rsidP="006E1EF7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1F3" w:rsidRPr="00C44E55" w:rsidRDefault="006F766B" w:rsidP="006A01F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17,18 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льского поселения функционируют:  основная общеобразовательная школа, детский сад, два фельдшерско-акушерских пункта,</w:t>
      </w:r>
      <w:proofErr w:type="gramStart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, 2  магазина, почтовое отделение связи</w:t>
      </w:r>
      <w:r w:rsidR="00AB3E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B3E2E" w:rsidRPr="00AB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3E2E">
        <w:rPr>
          <w:rFonts w:ascii="Times New Roman" w:eastAsia="Times New Roman" w:hAnsi="Times New Roman"/>
          <w:sz w:val="28"/>
          <w:szCs w:val="28"/>
          <w:lang w:eastAsia="ru-RU"/>
        </w:rPr>
        <w:t>сельский дом культуры и сельский клуб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A01F3" w:rsidRPr="00C44E55" w:rsidRDefault="006A01F3" w:rsidP="006A01F3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C44E55">
        <w:rPr>
          <w:rFonts w:ascii="Times New Roman" w:hAnsi="Times New Roman"/>
          <w:sz w:val="28"/>
          <w:szCs w:val="28"/>
        </w:rPr>
        <w:t xml:space="preserve">  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7A1D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9</w:t>
      </w:r>
      <w:proofErr w:type="gramStart"/>
      <w:r w:rsidRPr="00C44E55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C44E55">
        <w:rPr>
          <w:rFonts w:ascii="Times New Roman" w:hAnsi="Times New Roman"/>
          <w:sz w:val="28"/>
          <w:szCs w:val="28"/>
        </w:rPr>
        <w:t xml:space="preserve">а территории поселения находится Почтовое отделение связи. Работники почтового отделения оказывают услуги по оплате коммунальных платежей, по  продаже предметов первой необходимости, принятию посылок и денежных переводов. Обслуживают с. Новые Усы. </w:t>
      </w:r>
      <w:proofErr w:type="spellStart"/>
      <w:r w:rsidRPr="00C44E55">
        <w:rPr>
          <w:rFonts w:ascii="Times New Roman" w:hAnsi="Times New Roman"/>
          <w:sz w:val="28"/>
          <w:szCs w:val="28"/>
        </w:rPr>
        <w:t>Д.Бикмесь</w:t>
      </w:r>
      <w:proofErr w:type="spellEnd"/>
      <w:r w:rsidRPr="00C44E55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C44E55">
        <w:rPr>
          <w:rFonts w:ascii="Times New Roman" w:hAnsi="Times New Roman"/>
          <w:sz w:val="28"/>
          <w:szCs w:val="28"/>
        </w:rPr>
        <w:t>д</w:t>
      </w:r>
      <w:proofErr w:type="gramStart"/>
      <w:r w:rsidRPr="00C44E55">
        <w:rPr>
          <w:rFonts w:ascii="Times New Roman" w:hAnsi="Times New Roman"/>
          <w:sz w:val="28"/>
          <w:szCs w:val="28"/>
        </w:rPr>
        <w:t>.Г</w:t>
      </w:r>
      <w:proofErr w:type="gramEnd"/>
      <w:r w:rsidRPr="00C44E55">
        <w:rPr>
          <w:rFonts w:ascii="Times New Roman" w:hAnsi="Times New Roman"/>
          <w:sz w:val="28"/>
          <w:szCs w:val="28"/>
        </w:rPr>
        <w:t>орбуновка</w:t>
      </w:r>
      <w:proofErr w:type="spellEnd"/>
      <w:r w:rsidRPr="00C44E55">
        <w:rPr>
          <w:rFonts w:ascii="Times New Roman" w:hAnsi="Times New Roman"/>
          <w:sz w:val="28"/>
          <w:szCs w:val="28"/>
        </w:rPr>
        <w:t xml:space="preserve">. Пенсия выплачивается вовремя, проблем с доставкой пенсии нет.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У населения имеются 109 стационарных телефонных точек,</w:t>
      </w:r>
      <w:r w:rsidRPr="00C44E55">
        <w:rPr>
          <w:rFonts w:ascii="Times New Roman" w:hAnsi="Times New Roman"/>
          <w:sz w:val="28"/>
          <w:szCs w:val="28"/>
        </w:rPr>
        <w:t xml:space="preserve"> в каждом населенном пункте имеется таксофон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6A01F3" w:rsidRPr="00C44E55" w:rsidRDefault="006A01F3" w:rsidP="006A01F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proofErr w:type="gramStart"/>
      <w:r w:rsidRPr="00C44E55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C44E55">
        <w:rPr>
          <w:rFonts w:ascii="Times New Roman" w:hAnsi="Times New Roman"/>
          <w:sz w:val="28"/>
          <w:szCs w:val="28"/>
        </w:rPr>
        <w:t>Т</w:t>
      </w:r>
      <w:proofErr w:type="gramEnd"/>
      <w:r w:rsidRPr="00C44E55">
        <w:rPr>
          <w:rFonts w:ascii="Times New Roman" w:hAnsi="Times New Roman"/>
          <w:sz w:val="28"/>
          <w:szCs w:val="28"/>
        </w:rPr>
        <w:t xml:space="preserve">акже на территории поселения расположены 2 магазина индивидуальных предпринимателей. Ассортимент товаров полностью отвечает запросам граждан.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Приобрести можно все товары повседневного спроса.</w:t>
      </w:r>
    </w:p>
    <w:p w:rsidR="006A01F3" w:rsidRPr="00C44E55" w:rsidRDefault="006A01F3" w:rsidP="006A01F3">
      <w:pPr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  <w:t xml:space="preserve"> 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7A1D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proofErr w:type="gramStart"/>
      <w:r w:rsidRPr="00C44E5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4E55">
        <w:rPr>
          <w:rFonts w:ascii="Times New Roman" w:hAnsi="Times New Roman"/>
          <w:sz w:val="28"/>
          <w:szCs w:val="28"/>
        </w:rPr>
        <w:t>Н</w:t>
      </w:r>
      <w:proofErr w:type="gramEnd"/>
      <w:r w:rsidRPr="00C44E55">
        <w:rPr>
          <w:rFonts w:ascii="Times New Roman" w:hAnsi="Times New Roman"/>
          <w:sz w:val="28"/>
          <w:szCs w:val="28"/>
        </w:rPr>
        <w:t xml:space="preserve">а территории сельского поселения функционируют 2 </w:t>
      </w:r>
      <w:proofErr w:type="spellStart"/>
      <w:r w:rsidRPr="00C44E55">
        <w:rPr>
          <w:rFonts w:ascii="Times New Roman" w:hAnsi="Times New Roman"/>
          <w:sz w:val="28"/>
          <w:szCs w:val="28"/>
        </w:rPr>
        <w:t>ФАПа</w:t>
      </w:r>
      <w:proofErr w:type="spellEnd"/>
      <w:r w:rsidRPr="00C44E55">
        <w:rPr>
          <w:rFonts w:ascii="Times New Roman" w:hAnsi="Times New Roman"/>
          <w:sz w:val="28"/>
          <w:szCs w:val="28"/>
        </w:rPr>
        <w:t xml:space="preserve">, где работают два медработника. Работа персонала этого учреждения направлена на повышение качества предоставляемых услуг, на пропаганду здорового образа жизни. </w:t>
      </w:r>
      <w:r w:rsidRPr="00C44E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A01F3" w:rsidRPr="00C44E55" w:rsidRDefault="007A1D95" w:rsidP="007A1D95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A01F3" w:rsidRPr="00C44E55">
        <w:rPr>
          <w:rFonts w:ascii="Times New Roman" w:hAnsi="Times New Roman"/>
          <w:sz w:val="28"/>
          <w:szCs w:val="28"/>
        </w:rPr>
        <w:t>Цели и задачи клубной системы:  предоставление качественных культурно – досуговых услуг населению, возрождение, сохранение и развитие  традиций народной культуры.</w:t>
      </w:r>
      <w:r w:rsidR="006A01F3" w:rsidRPr="00C44E5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A01F3" w:rsidRPr="00C44E55">
        <w:rPr>
          <w:rFonts w:ascii="Times New Roman" w:eastAsia="Times New Roman" w:hAnsi="Times New Roman"/>
          <w:sz w:val="28"/>
          <w:szCs w:val="28"/>
          <w:lang w:val="tt-RU" w:eastAsia="ru-RU"/>
        </w:rPr>
        <w:t>Сельский дома культуры и сельский клуб, придерживаясь плана работы на год, проводят определенную культурно-массовую работу. Так, в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</w:t>
      </w:r>
      <w:r w:rsidR="006A01F3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коллективом и активом клуба организовывалось и проводилось много интересных мероприятий для детей и для более старших жителей села. </w:t>
      </w:r>
      <w:r w:rsidR="006A01F3" w:rsidRPr="00C44E55">
        <w:rPr>
          <w:rFonts w:ascii="Times New Roman" w:hAnsi="Times New Roman"/>
          <w:sz w:val="28"/>
          <w:szCs w:val="28"/>
        </w:rPr>
        <w:t xml:space="preserve">В основном </w:t>
      </w:r>
      <w:r w:rsidR="006A01F3" w:rsidRPr="00C44E55">
        <w:rPr>
          <w:rFonts w:ascii="Times New Roman" w:hAnsi="Times New Roman"/>
          <w:sz w:val="28"/>
          <w:szCs w:val="28"/>
        </w:rPr>
        <w:lastRenderedPageBreak/>
        <w:t>мероприятия проводятся силами участников художественной самодеятельности нашего поселения, активно подключаются  коллектив школы, и детского сада. Активно работают на общественных началах, фолькл</w:t>
      </w:r>
      <w:r w:rsidR="007E5909">
        <w:rPr>
          <w:rFonts w:ascii="Times New Roman" w:hAnsi="Times New Roman"/>
          <w:sz w:val="28"/>
          <w:szCs w:val="28"/>
        </w:rPr>
        <w:t>орный ансамбль «</w:t>
      </w:r>
      <w:proofErr w:type="spellStart"/>
      <w:r w:rsidR="007E5909">
        <w:rPr>
          <w:rFonts w:ascii="Times New Roman" w:hAnsi="Times New Roman"/>
          <w:sz w:val="28"/>
          <w:szCs w:val="28"/>
        </w:rPr>
        <w:t>Усыкай</w:t>
      </w:r>
      <w:proofErr w:type="spellEnd"/>
      <w:r w:rsidR="007E59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09">
        <w:rPr>
          <w:rFonts w:ascii="Times New Roman" w:hAnsi="Times New Roman"/>
          <w:sz w:val="28"/>
          <w:szCs w:val="28"/>
        </w:rPr>
        <w:t>буйлары</w:t>
      </w:r>
      <w:proofErr w:type="spellEnd"/>
      <w:r w:rsidR="007E5909">
        <w:rPr>
          <w:rFonts w:ascii="Times New Roman" w:hAnsi="Times New Roman"/>
          <w:sz w:val="28"/>
          <w:szCs w:val="28"/>
        </w:rPr>
        <w:t>»</w:t>
      </w:r>
      <w:proofErr w:type="gramStart"/>
      <w:r w:rsidR="007E5909">
        <w:rPr>
          <w:rFonts w:ascii="Times New Roman" w:hAnsi="Times New Roman"/>
          <w:sz w:val="28"/>
          <w:szCs w:val="28"/>
        </w:rPr>
        <w:t>,</w:t>
      </w:r>
      <w:r w:rsidR="006A01F3" w:rsidRPr="00C44E55">
        <w:rPr>
          <w:rFonts w:ascii="Times New Roman" w:hAnsi="Times New Roman"/>
          <w:sz w:val="28"/>
          <w:szCs w:val="28"/>
        </w:rPr>
        <w:t>к</w:t>
      </w:r>
      <w:proofErr w:type="gramEnd"/>
      <w:r w:rsidR="006A01F3" w:rsidRPr="00C44E55">
        <w:rPr>
          <w:rFonts w:ascii="Times New Roman" w:hAnsi="Times New Roman"/>
          <w:sz w:val="28"/>
          <w:szCs w:val="28"/>
        </w:rPr>
        <w:t>оторые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</w:t>
      </w:r>
      <w:r w:rsidR="007E5909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участие в </w:t>
      </w:r>
      <w:r w:rsidR="007E59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ых 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х. </w:t>
      </w:r>
    </w:p>
    <w:p w:rsidR="006A01F3" w:rsidRPr="00C44E55" w:rsidRDefault="007A1D95" w:rsidP="006A01F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библиотек сельского поселения нацелена на привлечение взрослых и детей к чтению, к использованию библиотеки как информационно - досугового учреждения. Работа библиотеки строится по разным направлениям: </w:t>
      </w:r>
      <w:proofErr w:type="gramStart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>патриотическое</w:t>
      </w:r>
      <w:proofErr w:type="gramEnd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>, литературное, экологическое, выставочная деятельность и др.</w:t>
      </w:r>
      <w:r w:rsidR="006A01F3" w:rsidRPr="00C44E55">
        <w:rPr>
          <w:rFonts w:ascii="Times New Roman" w:hAnsi="Times New Roman"/>
          <w:sz w:val="28"/>
          <w:szCs w:val="28"/>
        </w:rPr>
        <w:t xml:space="preserve">  </w:t>
      </w:r>
      <w:r w:rsidR="006A01F3" w:rsidRPr="00C44E5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A01F3" w:rsidRPr="00C44E55" w:rsidRDefault="006A01F3" w:rsidP="006A01F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B3E2E" w:rsidRDefault="007A1D95" w:rsidP="007A1D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  <w:proofErr w:type="gramStart"/>
      <w:r w:rsidR="004D2B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B03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3B03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B0336">
        <w:rPr>
          <w:rFonts w:ascii="Times New Roman" w:eastAsia="Times New Roman" w:hAnsi="Times New Roman"/>
          <w:sz w:val="28"/>
          <w:szCs w:val="28"/>
          <w:lang w:eastAsia="ru-RU"/>
        </w:rPr>
        <w:t>Новоусинской</w:t>
      </w:r>
      <w:proofErr w:type="spellEnd"/>
      <w:r w:rsidR="003B0336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ОШ обучаются </w:t>
      </w:r>
      <w:r w:rsidR="006124AA">
        <w:rPr>
          <w:rFonts w:ascii="Times New Roman" w:eastAsia="Times New Roman" w:hAnsi="Times New Roman"/>
          <w:sz w:val="28"/>
          <w:szCs w:val="28"/>
          <w:lang w:eastAsia="ru-RU"/>
        </w:rPr>
        <w:t>38 детей, работают 13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ей. Коллектив учителей и учеников очень сплоченны</w:t>
      </w:r>
      <w:proofErr w:type="gramStart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>й-</w:t>
      </w:r>
      <w:proofErr w:type="gramEnd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ими достигнуто много хороших результатов в работе учебе и творчестве. </w:t>
      </w:r>
    </w:p>
    <w:p w:rsidR="006A01F3" w:rsidRPr="00C44E55" w:rsidRDefault="00AB3E2E" w:rsidP="004D2B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25 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посещают </w:t>
      </w:r>
      <w:r w:rsidR="00662FE1" w:rsidRPr="004D2B8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A01F3" w:rsidRPr="00662FE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>детей, и рабочий коллект</w:t>
      </w:r>
      <w:r w:rsidR="006124AA">
        <w:rPr>
          <w:rFonts w:ascii="Times New Roman" w:eastAsia="Times New Roman" w:hAnsi="Times New Roman"/>
          <w:sz w:val="28"/>
          <w:szCs w:val="28"/>
          <w:lang w:eastAsia="ru-RU"/>
        </w:rPr>
        <w:t xml:space="preserve">ив составляет 4 человека. </w:t>
      </w:r>
    </w:p>
    <w:p w:rsidR="00AB3E2E" w:rsidRDefault="007A1D95" w:rsidP="00AB3E2E">
      <w:pPr>
        <w:spacing w:before="100" w:beforeAutospacing="1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D2B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е имеется два крестьянско-фермерских хозяйства в лице </w:t>
      </w:r>
      <w:proofErr w:type="spellStart"/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>Нуретдинова</w:t>
      </w:r>
      <w:proofErr w:type="spellEnd"/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>Рафила</w:t>
      </w:r>
      <w:proofErr w:type="spellEnd"/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>Гелимнуровича</w:t>
      </w:r>
      <w:proofErr w:type="spellEnd"/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тросова Валерия Николаевича. </w:t>
      </w:r>
    </w:p>
    <w:p w:rsidR="007E5909" w:rsidRDefault="00AB3E2E" w:rsidP="00AB3E2E">
      <w:pPr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 2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AB3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12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4E4A">
        <w:rPr>
          <w:rFonts w:ascii="Times New Roman" w:eastAsia="Times New Roman" w:hAnsi="Times New Roman"/>
          <w:sz w:val="28"/>
          <w:szCs w:val="28"/>
          <w:lang w:eastAsia="ru-RU"/>
        </w:rPr>
        <w:t xml:space="preserve">Матросов Валерий Николаевич выиграл грант на развитие КФХ. </w:t>
      </w:r>
    </w:p>
    <w:p w:rsidR="006A01F3" w:rsidRPr="00C44E55" w:rsidRDefault="007A1D95" w:rsidP="00AB3E2E">
      <w:pPr>
        <w:shd w:val="clear" w:color="auto" w:fill="FFFFFF"/>
        <w:spacing w:after="225"/>
        <w:ind w:right="3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AB3E2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Пожилые люди достойны уважения и им требуется особое внимание. Администрация работает в тесном контакте с Советом ветеранов поселения. Председатель совета ветеранов Романов Прокопий </w:t>
      </w:r>
      <w:proofErr w:type="spellStart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>Дормидонович</w:t>
      </w:r>
      <w:proofErr w:type="spellEnd"/>
      <w:r w:rsidR="006A01F3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принимает участие в каждом мероприятии, проводимом в селе. </w:t>
      </w:r>
      <w:r w:rsidR="00961251">
        <w:rPr>
          <w:rFonts w:ascii="Times New Roman" w:eastAsia="Times New Roman" w:hAnsi="Times New Roman"/>
          <w:sz w:val="28"/>
          <w:szCs w:val="28"/>
          <w:lang w:eastAsia="ru-RU"/>
        </w:rPr>
        <w:t>В СП -</w:t>
      </w:r>
      <w:r w:rsidR="00961251" w:rsidRPr="00961251">
        <w:rPr>
          <w:rFonts w:ascii="Times New Roman" w:eastAsia="Times New Roman" w:hAnsi="Times New Roman"/>
          <w:sz w:val="28"/>
          <w:szCs w:val="28"/>
          <w:lang w:eastAsia="ru-RU"/>
        </w:rPr>
        <w:t xml:space="preserve">120 пенсионеров. Из них – 16 тружеников тыла. </w:t>
      </w:r>
    </w:p>
    <w:p w:rsidR="00654351" w:rsidRPr="00C44E55" w:rsidRDefault="007A1D95" w:rsidP="0065435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15CD9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4542E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(по плану) </w:t>
      </w:r>
      <w:r w:rsidR="00B15CD9" w:rsidRPr="00C44E55">
        <w:rPr>
          <w:rFonts w:ascii="Times New Roman" w:eastAsia="Times New Roman" w:hAnsi="Times New Roman"/>
          <w:sz w:val="28"/>
          <w:szCs w:val="28"/>
          <w:lang w:eastAsia="ru-RU"/>
        </w:rPr>
        <w:t>в с.Новые Усы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3370D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spellStart"/>
      <w:r w:rsidR="0073370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73370D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73370D">
        <w:rPr>
          <w:rFonts w:ascii="Times New Roman" w:eastAsia="Times New Roman" w:hAnsi="Times New Roman"/>
          <w:sz w:val="28"/>
          <w:szCs w:val="28"/>
          <w:lang w:eastAsia="ru-RU"/>
        </w:rPr>
        <w:t>адовой</w:t>
      </w:r>
      <w:proofErr w:type="spellEnd"/>
      <w:r w:rsidR="007337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янули 5 линию уличного освещения.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0336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лицах СП  горят 35 ламп уличного освещения.  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>Оплату электроэнергии произ</w:t>
      </w:r>
      <w:r w:rsidR="00771FCD">
        <w:rPr>
          <w:rFonts w:ascii="Times New Roman" w:eastAsia="Times New Roman" w:hAnsi="Times New Roman"/>
          <w:sz w:val="28"/>
          <w:szCs w:val="28"/>
          <w:lang w:eastAsia="ru-RU"/>
        </w:rPr>
        <w:t>водим по приборам учёта. В течени</w:t>
      </w:r>
      <w:proofErr w:type="gramStart"/>
      <w:r w:rsidR="00771FC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771FC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</w:t>
      </w:r>
      <w:r w:rsidR="00654351" w:rsidRPr="00C44E55">
        <w:rPr>
          <w:rFonts w:ascii="Times New Roman" w:eastAsia="Times New Roman" w:hAnsi="Times New Roman"/>
          <w:sz w:val="28"/>
          <w:szCs w:val="28"/>
          <w:lang w:val="tt-RU" w:eastAsia="ru-RU"/>
        </w:rPr>
        <w:t>уплочено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85373" w:rsidRPr="00D8537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20060,13 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  <w:r w:rsidR="00D85373">
        <w:rPr>
          <w:rFonts w:ascii="Times New Roman" w:eastAsia="Times New Roman" w:hAnsi="Times New Roman"/>
          <w:sz w:val="28"/>
          <w:szCs w:val="28"/>
          <w:lang w:eastAsia="ru-RU"/>
        </w:rPr>
        <w:t>За обслуживание уличного освещения 14 000 рублей.</w:t>
      </w:r>
    </w:p>
    <w:p w:rsidR="00B47DBF" w:rsidRPr="00C44E55" w:rsidRDefault="00654351" w:rsidP="00B47D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47DBF" w:rsidRPr="00C44E55">
        <w:rPr>
          <w:rFonts w:ascii="Times New Roman" w:hAnsi="Times New Roman"/>
          <w:sz w:val="28"/>
          <w:szCs w:val="28"/>
        </w:rPr>
        <w:t xml:space="preserve">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0</w:t>
      </w:r>
      <w:proofErr w:type="gramStart"/>
      <w:r w:rsidR="00B47DBF" w:rsidRPr="00C44E55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="00B47DBF" w:rsidRPr="00C44E55">
        <w:rPr>
          <w:rFonts w:ascii="Times New Roman" w:hAnsi="Times New Roman"/>
          <w:sz w:val="28"/>
          <w:szCs w:val="28"/>
        </w:rPr>
        <w:t xml:space="preserve"> нашем сельском поселении 2 башни, из них одна используется жителями сельского поселения, другая не используется. Протяженность водопровода составляет 800 м и пользуется водой </w:t>
      </w:r>
      <w:r w:rsidR="00771FCD">
        <w:rPr>
          <w:rFonts w:ascii="Times New Roman" w:hAnsi="Times New Roman"/>
          <w:sz w:val="28"/>
          <w:szCs w:val="28"/>
        </w:rPr>
        <w:t>15</w:t>
      </w:r>
      <w:r w:rsidR="00B47DBF" w:rsidRPr="00C44E55">
        <w:rPr>
          <w:rFonts w:ascii="Times New Roman" w:hAnsi="Times New Roman"/>
          <w:sz w:val="28"/>
          <w:szCs w:val="28"/>
        </w:rPr>
        <w:t xml:space="preserve"> хозяйств.  </w:t>
      </w:r>
    </w:p>
    <w:p w:rsidR="00B47DBF" w:rsidRPr="00C44E55" w:rsidRDefault="00B47DBF" w:rsidP="00B47D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 За водоснабжение собира</w:t>
      </w:r>
      <w:r w:rsidR="00771FCD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ги </w:t>
      </w:r>
      <w:r w:rsidR="00D4542E">
        <w:rPr>
          <w:rFonts w:ascii="Times New Roman" w:eastAsia="Times New Roman" w:hAnsi="Times New Roman"/>
          <w:sz w:val="28"/>
          <w:szCs w:val="28"/>
          <w:lang w:eastAsia="ru-RU"/>
        </w:rPr>
        <w:t>для уплаты</w:t>
      </w:r>
      <w:r w:rsidRPr="00C44E55">
        <w:rPr>
          <w:rFonts w:ascii="Times New Roman" w:hAnsi="Times New Roman"/>
          <w:sz w:val="28"/>
          <w:szCs w:val="28"/>
        </w:rPr>
        <w:t xml:space="preserve">.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Эти деньги расходуются для расчета за электроэнергию. За водоснабжение   уплатили  жители </w:t>
      </w:r>
      <w:r w:rsidRPr="004D2B8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07489C" w:rsidRPr="004D2B8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89C">
        <w:rPr>
          <w:rFonts w:ascii="Times New Roman" w:eastAsia="Times New Roman" w:hAnsi="Times New Roman"/>
          <w:sz w:val="28"/>
          <w:szCs w:val="28"/>
          <w:lang w:eastAsia="ru-RU"/>
        </w:rPr>
        <w:t xml:space="preserve">18700 рублей на </w:t>
      </w:r>
      <w:r w:rsidR="004D2B8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7489C">
        <w:rPr>
          <w:rFonts w:ascii="Times New Roman" w:eastAsia="Times New Roman" w:hAnsi="Times New Roman"/>
          <w:sz w:val="28"/>
          <w:szCs w:val="28"/>
          <w:lang w:eastAsia="ru-RU"/>
        </w:rPr>
        <w:t>1.11.15 года.</w:t>
      </w:r>
    </w:p>
    <w:p w:rsidR="00B47DBF" w:rsidRPr="00C44E55" w:rsidRDefault="00B47DBF" w:rsidP="00B47D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4351" w:rsidRPr="00C44E55" w:rsidRDefault="00961251" w:rsidP="0067691D">
      <w:p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2016 года планируется передача водоснабж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слюмовски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женерным сетям.</w:t>
      </w:r>
      <w:r w:rsidR="00B47DBF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данный момент ведется работа по межеванию</w:t>
      </w:r>
      <w:r w:rsidR="00B47DBF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страция земельного участка водонапорной баш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1EF7" w:rsidRPr="00494982" w:rsidRDefault="00654351" w:rsidP="0049498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</w:rPr>
        <w:t xml:space="preserve"> 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1</w:t>
      </w:r>
      <w:proofErr w:type="gramStart"/>
      <w:r w:rsidRPr="00C44E55">
        <w:rPr>
          <w:rFonts w:ascii="Times New Roman" w:hAnsi="Times New Roman"/>
          <w:sz w:val="28"/>
          <w:szCs w:val="28"/>
        </w:rPr>
        <w:t xml:space="preserve">  </w:t>
      </w:r>
      <w:r w:rsidR="006E1EF7" w:rsidRPr="00C44E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6E1EF7" w:rsidRPr="00C44E55">
        <w:rPr>
          <w:rFonts w:ascii="Times New Roman" w:eastAsia="Times New Roman" w:hAnsi="Times New Roman"/>
          <w:sz w:val="28"/>
          <w:szCs w:val="28"/>
          <w:lang w:eastAsia="ru-RU"/>
        </w:rPr>
        <w:t>дним из вопросов местного значения сельского поселения является дорожная деятельность в отношении дорог местного значения в  населенных пунктах.</w:t>
      </w:r>
    </w:p>
    <w:p w:rsidR="006E1EF7" w:rsidRPr="00C44E55" w:rsidRDefault="006E1EF7" w:rsidP="006E1EF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   Летом работниками бюджетных учреждений производится </w:t>
      </w:r>
      <w:proofErr w:type="spellStart"/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обкашивание</w:t>
      </w:r>
      <w:proofErr w:type="spellEnd"/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дорожных территорий.  </w:t>
      </w:r>
    </w:p>
    <w:p w:rsidR="006E1EF7" w:rsidRPr="00C44E55" w:rsidRDefault="006E1EF7" w:rsidP="006E1EF7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2</w:t>
      </w:r>
      <w:r w:rsidRPr="00C44E55">
        <w:rPr>
          <w:rFonts w:ascii="Times New Roman" w:hAnsi="Times New Roman"/>
          <w:sz w:val="28"/>
          <w:szCs w:val="28"/>
        </w:rPr>
        <w:t xml:space="preserve">  В </w:t>
      </w:r>
      <w:proofErr w:type="spellStart"/>
      <w:r w:rsidR="00D4542E">
        <w:rPr>
          <w:rFonts w:ascii="Times New Roman" w:hAnsi="Times New Roman"/>
          <w:sz w:val="28"/>
          <w:szCs w:val="28"/>
        </w:rPr>
        <w:t>д</w:t>
      </w:r>
      <w:proofErr w:type="gramStart"/>
      <w:r w:rsidR="00D4542E">
        <w:rPr>
          <w:rFonts w:ascii="Times New Roman" w:hAnsi="Times New Roman"/>
          <w:sz w:val="28"/>
          <w:szCs w:val="28"/>
        </w:rPr>
        <w:t>.Б</w:t>
      </w:r>
      <w:proofErr w:type="gramEnd"/>
      <w:r w:rsidR="00D4542E">
        <w:rPr>
          <w:rFonts w:ascii="Times New Roman" w:hAnsi="Times New Roman"/>
          <w:sz w:val="28"/>
          <w:szCs w:val="28"/>
        </w:rPr>
        <w:t>икмесь</w:t>
      </w:r>
      <w:proofErr w:type="spellEnd"/>
      <w:r w:rsidRPr="00C44E55">
        <w:rPr>
          <w:rFonts w:ascii="Times New Roman" w:hAnsi="Times New Roman"/>
          <w:sz w:val="28"/>
          <w:szCs w:val="28"/>
        </w:rPr>
        <w:t xml:space="preserve"> по</w:t>
      </w:r>
      <w:r w:rsidR="00D4542E">
        <w:rPr>
          <w:rFonts w:ascii="Times New Roman" w:hAnsi="Times New Roman"/>
          <w:sz w:val="28"/>
          <w:szCs w:val="28"/>
        </w:rPr>
        <w:t xml:space="preserve"> ул. Первомайская отремонтировано 4</w:t>
      </w:r>
      <w:r w:rsidRPr="00C44E55">
        <w:rPr>
          <w:rFonts w:ascii="Times New Roman" w:hAnsi="Times New Roman"/>
          <w:sz w:val="28"/>
          <w:szCs w:val="28"/>
        </w:rPr>
        <w:t xml:space="preserve">00 м дороги, но небольшие замечания будут исправлены весной, в связи с погодными условиями. </w:t>
      </w:r>
      <w:r w:rsidR="00D4542E">
        <w:rPr>
          <w:rFonts w:ascii="Times New Roman" w:hAnsi="Times New Roman"/>
          <w:sz w:val="28"/>
          <w:szCs w:val="28"/>
        </w:rPr>
        <w:t>В</w:t>
      </w:r>
      <w:r w:rsidRPr="00C44E55">
        <w:rPr>
          <w:rFonts w:ascii="Times New Roman" w:hAnsi="Times New Roman"/>
          <w:sz w:val="28"/>
          <w:szCs w:val="28"/>
        </w:rPr>
        <w:t xml:space="preserve"> 2015 году  дорогу по ул</w:t>
      </w:r>
      <w:proofErr w:type="gramStart"/>
      <w:r w:rsidRPr="00C44E55">
        <w:rPr>
          <w:rFonts w:ascii="Times New Roman" w:hAnsi="Times New Roman"/>
          <w:sz w:val="28"/>
          <w:szCs w:val="28"/>
        </w:rPr>
        <w:t>.П</w:t>
      </w:r>
      <w:proofErr w:type="gramEnd"/>
      <w:r w:rsidRPr="00C44E55">
        <w:rPr>
          <w:rFonts w:ascii="Times New Roman" w:hAnsi="Times New Roman"/>
          <w:sz w:val="28"/>
          <w:szCs w:val="28"/>
        </w:rPr>
        <w:t xml:space="preserve">ионерской </w:t>
      </w:r>
      <w:r w:rsidR="00846D05" w:rsidRPr="00C44E55">
        <w:rPr>
          <w:rFonts w:ascii="Times New Roman" w:hAnsi="Times New Roman"/>
          <w:sz w:val="28"/>
          <w:szCs w:val="28"/>
        </w:rPr>
        <w:t xml:space="preserve">протяженностью 1 км </w:t>
      </w:r>
      <w:r w:rsidR="00D4542E">
        <w:rPr>
          <w:rFonts w:ascii="Times New Roman" w:hAnsi="Times New Roman"/>
          <w:sz w:val="28"/>
          <w:szCs w:val="28"/>
        </w:rPr>
        <w:t>отремонтировали</w:t>
      </w:r>
      <w:r w:rsidRPr="00C44E55">
        <w:rPr>
          <w:rFonts w:ascii="Times New Roman" w:hAnsi="Times New Roman"/>
          <w:sz w:val="28"/>
          <w:szCs w:val="28"/>
        </w:rPr>
        <w:t xml:space="preserve"> з</w:t>
      </w:r>
      <w:r w:rsidR="00D4542E">
        <w:rPr>
          <w:rFonts w:ascii="Times New Roman" w:hAnsi="Times New Roman"/>
          <w:sz w:val="28"/>
          <w:szCs w:val="28"/>
        </w:rPr>
        <w:t xml:space="preserve">а счет республиканского бюджета на сумму 1 </w:t>
      </w:r>
      <w:proofErr w:type="spellStart"/>
      <w:r w:rsidR="00D4542E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7A1D95">
        <w:rPr>
          <w:rFonts w:ascii="Times New Roman" w:hAnsi="Times New Roman"/>
          <w:sz w:val="28"/>
          <w:szCs w:val="28"/>
        </w:rPr>
        <w:t>.</w:t>
      </w:r>
    </w:p>
    <w:p w:rsidR="00654351" w:rsidRPr="00C44E55" w:rsidRDefault="00654351" w:rsidP="00654351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7A1D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proofErr w:type="gramStart"/>
      <w:r w:rsidR="007A1D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44E55">
        <w:rPr>
          <w:rFonts w:ascii="Times New Roman" w:hAnsi="Times New Roman"/>
          <w:bCs/>
          <w:sz w:val="28"/>
          <w:szCs w:val="28"/>
          <w:lang w:eastAsia="ru-RU"/>
        </w:rPr>
        <w:t>В</w:t>
      </w:r>
      <w:proofErr w:type="gramEnd"/>
      <w:r w:rsidRPr="00C44E55">
        <w:rPr>
          <w:rFonts w:ascii="Times New Roman" w:hAnsi="Times New Roman"/>
          <w:bCs/>
          <w:sz w:val="28"/>
          <w:szCs w:val="28"/>
          <w:lang w:eastAsia="ru-RU"/>
        </w:rPr>
        <w:t xml:space="preserve"> этом году, в</w:t>
      </w:r>
      <w:r w:rsidR="00B15CD9" w:rsidRPr="00C44E5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46D05" w:rsidRPr="00C44E55">
        <w:rPr>
          <w:rFonts w:ascii="Times New Roman" w:hAnsi="Times New Roman"/>
          <w:bCs/>
          <w:sz w:val="28"/>
          <w:szCs w:val="28"/>
          <w:lang w:eastAsia="ru-RU"/>
        </w:rPr>
        <w:t>прочем,</w:t>
      </w:r>
      <w:r w:rsidRPr="00C44E55">
        <w:rPr>
          <w:rFonts w:ascii="Times New Roman" w:hAnsi="Times New Roman"/>
          <w:bCs/>
          <w:sz w:val="28"/>
          <w:szCs w:val="28"/>
          <w:lang w:eastAsia="ru-RU"/>
        </w:rPr>
        <w:t xml:space="preserve"> как и каждый год, большое внимание уделялось вопросам благоустройства территории поселения и оздоровлению экологической обстановки. </w:t>
      </w: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произведены следующие виды работ:</w:t>
      </w:r>
    </w:p>
    <w:p w:rsidR="00654351" w:rsidRPr="00C44E55" w:rsidRDefault="00494982" w:rsidP="001827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 </w:t>
      </w:r>
      <w:r w:rsidR="00654351" w:rsidRPr="00C44E55">
        <w:rPr>
          <w:rFonts w:ascii="Times New Roman" w:hAnsi="Times New Roman"/>
          <w:sz w:val="28"/>
          <w:szCs w:val="28"/>
        </w:rPr>
        <w:t xml:space="preserve">по инициативе Главы района  были организованы работы по </w:t>
      </w:r>
      <w:r w:rsidR="00182769" w:rsidRPr="00C44E55">
        <w:rPr>
          <w:rFonts w:ascii="Times New Roman" w:hAnsi="Times New Roman"/>
          <w:sz w:val="28"/>
          <w:szCs w:val="28"/>
        </w:rPr>
        <w:t>санитарной очистки территорий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: субботники, </w:t>
      </w:r>
      <w:proofErr w:type="spellStart"/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>обк</w:t>
      </w:r>
      <w:r w:rsidR="004D2B86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proofErr w:type="spellEnd"/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 и территории бесхозных домов, сбор мусора вдоль дорог и в центре села. </w:t>
      </w:r>
      <w:r w:rsidR="00654351" w:rsidRPr="00C44E55">
        <w:rPr>
          <w:rFonts w:ascii="Times New Roman" w:hAnsi="Times New Roman"/>
          <w:sz w:val="28"/>
          <w:szCs w:val="28"/>
        </w:rPr>
        <w:t xml:space="preserve">Весной были побелены  столбы  по  территории  поселения. 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>Эта работа, в основном, выполняется бюджетными работниками</w:t>
      </w:r>
      <w:r w:rsidR="00114A91" w:rsidRPr="00C44E5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26A11" w:rsidRPr="00C44E55" w:rsidRDefault="00654351" w:rsidP="00626A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</w:rPr>
        <w:t xml:space="preserve">- с населением велась разъяснительная работа по содержанию в чистоте личных подворий граждан и прилегающих к ним территорий.  </w:t>
      </w:r>
    </w:p>
    <w:p w:rsidR="00626A11" w:rsidRDefault="00654351" w:rsidP="00CB6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</w:rPr>
        <w:t xml:space="preserve">- Проводились рейды   административной комиссией и с участковым полиции  по наведению санитарного порядка  на придомовых территориях.  Многим жителям сделаны предупреждения. </w:t>
      </w:r>
    </w:p>
    <w:p w:rsidR="006A4E4A" w:rsidRDefault="007A1D95" w:rsidP="00CB6CB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A4E4A">
        <w:rPr>
          <w:rFonts w:ascii="Times New Roman" w:hAnsi="Times New Roman"/>
          <w:sz w:val="28"/>
          <w:szCs w:val="28"/>
        </w:rPr>
        <w:t>-</w:t>
      </w:r>
      <w:r w:rsidR="006A4E4A" w:rsidRPr="006A4E4A">
        <w:rPr>
          <w:rFonts w:ascii="Times New Roman" w:hAnsi="Times New Roman"/>
          <w:sz w:val="28"/>
          <w:szCs w:val="28"/>
        </w:rPr>
        <w:t>Посажен парк Победы, около 250 саженцев сосны. В общем было посажено около 6000 деревье</w:t>
      </w:r>
      <w:proofErr w:type="gramStart"/>
      <w:r w:rsidR="006A4E4A" w:rsidRPr="006A4E4A">
        <w:rPr>
          <w:rFonts w:ascii="Times New Roman" w:hAnsi="Times New Roman"/>
          <w:sz w:val="28"/>
          <w:szCs w:val="28"/>
        </w:rPr>
        <w:t>в-</w:t>
      </w:r>
      <w:proofErr w:type="gramEnd"/>
      <w:r w:rsidR="006A4E4A" w:rsidRPr="006A4E4A">
        <w:rPr>
          <w:rFonts w:ascii="Times New Roman" w:hAnsi="Times New Roman"/>
          <w:sz w:val="28"/>
          <w:szCs w:val="28"/>
        </w:rPr>
        <w:t xml:space="preserve"> это парки, территория пруда.</w:t>
      </w:r>
    </w:p>
    <w:p w:rsidR="007261CC" w:rsidRPr="00C44E55" w:rsidRDefault="007261CC" w:rsidP="00CB6CB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EF7" w:rsidRPr="00C44E55" w:rsidRDefault="006E1EF7" w:rsidP="006E1EF7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E5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7A1D95"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07489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35 </w:t>
      </w:r>
      <w:r w:rsidR="007A1D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44E55">
        <w:rPr>
          <w:rFonts w:ascii="Times New Roman" w:hAnsi="Times New Roman"/>
          <w:sz w:val="28"/>
          <w:szCs w:val="28"/>
          <w:lang w:eastAsia="ru-RU"/>
        </w:rPr>
        <w:t>Верующие нашего поселения по возможности помогают в строительстве церкви, которое возглавляет Кондратьев Валерий. Многие жители помогают и с финансовой стороны. За прошедший год в церкви уже несколько раз проводилась праздничная служба</w:t>
      </w:r>
      <w:r w:rsidR="00B15CD9" w:rsidRPr="00C44E55">
        <w:rPr>
          <w:rFonts w:ascii="Times New Roman" w:hAnsi="Times New Roman"/>
          <w:sz w:val="28"/>
          <w:szCs w:val="28"/>
          <w:lang w:eastAsia="ru-RU"/>
        </w:rPr>
        <w:t>.</w:t>
      </w:r>
    </w:p>
    <w:p w:rsidR="00114A91" w:rsidRPr="00C44E55" w:rsidRDefault="00114A91" w:rsidP="00CF22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7691D" w:rsidRPr="00C44E55" w:rsidRDefault="0067691D" w:rsidP="00D85373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6A01F3" w:rsidRPr="006A01F3" w:rsidRDefault="007A1D95" w:rsidP="00CF2258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22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</w:t>
      </w:r>
      <w:proofErr w:type="gramStart"/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 П</w:t>
      </w:r>
      <w:proofErr w:type="gramEnd"/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>о итогам референдума по сбору самообложения в 2015 году  было собрано 93750 рублей.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  ИТОГИ МЕСТНОГО РЕФЕРЕНДУМА 2015 года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НОВОУСИНСКОГО СЕЛЬСКОГО ПОСЕЛЕНИЯ РЕСПУБЛИКИ ТАТАРСТАН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Собранные средства самообложения за 2015 год: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По плану -  93 750 рублей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Собрано – 93 750 рублей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</w:t>
      </w:r>
      <w:proofErr w:type="spellStart"/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бранные средства  государство увеличивает в 4 раза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:  468 750 рублей. </w:t>
      </w:r>
    </w:p>
    <w:p w:rsidR="006A01F3" w:rsidRPr="006A01F3" w:rsidRDefault="007A1D95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CF225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Р А С Х О Д  с р е д с т в    с а м о </w:t>
      </w:r>
      <w:proofErr w:type="spellStart"/>
      <w:proofErr w:type="gramStart"/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proofErr w:type="gramEnd"/>
      <w:r w:rsidR="006A01F3"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б л о ж е н и я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Зимнее содержание дорог внутри сельского поселения – 55 268,0 рублей 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Ремонт внутри поселковых дорог – 200 000 рублей + технадзор – 10 000 рублей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лагоустройство улиц (забор </w:t>
      </w:r>
      <w:proofErr w:type="spellStart"/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Новоусинской</w:t>
      </w:r>
      <w:proofErr w:type="spellEnd"/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 xml:space="preserve"> ООШ)– 125 000 рублей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Приобретение генератора- 52 000 рублей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парка- 15 000 рублей</w:t>
      </w:r>
    </w:p>
    <w:p w:rsidR="006A01F3" w:rsidRPr="006A01F3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Вывоз ТБО  - 10 000 рублей</w:t>
      </w:r>
    </w:p>
    <w:p w:rsidR="00494982" w:rsidRDefault="006A01F3" w:rsidP="00D85373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1F3">
        <w:rPr>
          <w:rFonts w:ascii="Times New Roman" w:eastAsia="Times New Roman" w:hAnsi="Times New Roman"/>
          <w:sz w:val="28"/>
          <w:szCs w:val="28"/>
          <w:lang w:eastAsia="ru-RU"/>
        </w:rPr>
        <w:t>Обслуживание уличного освещения- 14 000 рублей.</w:t>
      </w:r>
    </w:p>
    <w:p w:rsidR="00494982" w:rsidRDefault="00116540" w:rsidP="008A747F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E55">
        <w:rPr>
          <w:rFonts w:ascii="Times New Roman" w:eastAsia="Times New Roman" w:hAnsi="Times New Roman"/>
          <w:sz w:val="28"/>
          <w:szCs w:val="28"/>
          <w:lang w:eastAsia="ru-RU"/>
        </w:rPr>
        <w:t>К сожалению</w:t>
      </w:r>
      <w:r w:rsidR="0049498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ных </w:t>
      </w:r>
      <w:proofErr w:type="gramStart"/>
      <w:r w:rsidR="00494982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proofErr w:type="gramEnd"/>
      <w:r w:rsidR="00494982">
        <w:rPr>
          <w:rFonts w:ascii="Times New Roman" w:eastAsia="Times New Roman" w:hAnsi="Times New Roman"/>
          <w:sz w:val="28"/>
          <w:szCs w:val="28"/>
          <w:lang w:eastAsia="ru-RU"/>
        </w:rPr>
        <w:t xml:space="preserve"> не хватает на решение ряда проблем сущест</w:t>
      </w:r>
      <w:r w:rsidR="00700BC1">
        <w:rPr>
          <w:rFonts w:ascii="Times New Roman" w:eastAsia="Times New Roman" w:hAnsi="Times New Roman"/>
          <w:sz w:val="28"/>
          <w:szCs w:val="28"/>
          <w:lang w:eastAsia="ru-RU"/>
        </w:rPr>
        <w:t>вующих на сегодняшний день в СП.</w:t>
      </w:r>
    </w:p>
    <w:p w:rsidR="00EE7EAD" w:rsidRDefault="00376197" w:rsidP="00D85373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8"/>
          <w:szCs w:val="28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лайд</w:t>
      </w:r>
      <w:r w:rsidR="00700B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38</w:t>
      </w:r>
      <w:r w:rsidR="004D2B8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 39</w:t>
      </w:r>
      <w:r w:rsidR="00D85373" w:rsidRPr="00D85373">
        <w:rPr>
          <w:rFonts w:ascii="Times New Roman" w:hAnsi="Times New Roman"/>
          <w:sz w:val="28"/>
          <w:szCs w:val="28"/>
        </w:rPr>
        <w:t xml:space="preserve"> 27.12.</w:t>
      </w:r>
      <w:r w:rsidR="00D4542E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>года состо</w:t>
      </w:r>
      <w:r w:rsidR="00D853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D85373">
        <w:rPr>
          <w:rFonts w:ascii="Times New Roman" w:eastAsia="Times New Roman" w:hAnsi="Times New Roman"/>
          <w:sz w:val="28"/>
          <w:szCs w:val="28"/>
          <w:lang w:eastAsia="ru-RU"/>
        </w:rPr>
        <w:t xml:space="preserve">референдум по самообложению. 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Нам предстоит большая работа по подготовке и проведению этого мероприятия. </w:t>
      </w:r>
      <w:r w:rsidR="0067691D" w:rsidRPr="00C44E55">
        <w:rPr>
          <w:rFonts w:ascii="Times New Roman" w:hAnsi="Times New Roman"/>
          <w:sz w:val="28"/>
          <w:szCs w:val="28"/>
        </w:rPr>
        <w:t>И</w:t>
      </w:r>
      <w:r w:rsidR="00654351" w:rsidRPr="00C44E55">
        <w:rPr>
          <w:rFonts w:ascii="Times New Roman" w:hAnsi="Times New Roman"/>
          <w:sz w:val="28"/>
          <w:szCs w:val="28"/>
        </w:rPr>
        <w:t xml:space="preserve"> наша  с Вами задача, дорогие односельчане,  сделать правильный выбор. </w:t>
      </w:r>
      <w:r w:rsidR="00D85373" w:rsidRPr="00D85373">
        <w:rPr>
          <w:rFonts w:ascii="Times New Roman" w:hAnsi="Times New Roman"/>
          <w:sz w:val="28"/>
          <w:szCs w:val="28"/>
        </w:rPr>
        <w:t xml:space="preserve">В этом году года сумма утверждена </w:t>
      </w:r>
      <w:proofErr w:type="gramStart"/>
      <w:r w:rsidR="00D85373" w:rsidRPr="00D85373">
        <w:rPr>
          <w:rFonts w:ascii="Times New Roman" w:hAnsi="Times New Roman"/>
          <w:sz w:val="28"/>
          <w:szCs w:val="28"/>
        </w:rPr>
        <w:t>в размере тысяча рублей</w:t>
      </w:r>
      <w:proofErr w:type="gramEnd"/>
      <w:r w:rsidR="00D85373" w:rsidRPr="00D853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85373" w:rsidRPr="00D85373">
        <w:rPr>
          <w:rFonts w:ascii="Times New Roman" w:hAnsi="Times New Roman"/>
          <w:sz w:val="28"/>
          <w:szCs w:val="28"/>
        </w:rPr>
        <w:t>Надеемся на поддержку Республики, как и в прошлые года</w:t>
      </w:r>
      <w:r w:rsidR="007261CC">
        <w:rPr>
          <w:rFonts w:ascii="Times New Roman" w:hAnsi="Times New Roman"/>
          <w:sz w:val="28"/>
          <w:szCs w:val="28"/>
        </w:rPr>
        <w:t>,</w:t>
      </w:r>
      <w:r w:rsidR="00D85373" w:rsidRPr="00D85373">
        <w:rPr>
          <w:rFonts w:ascii="Times New Roman" w:hAnsi="Times New Roman"/>
          <w:sz w:val="28"/>
          <w:szCs w:val="28"/>
        </w:rPr>
        <w:t xml:space="preserve"> чтоб каждый рубль вложенных денег увеличился в четыре раза.</w:t>
      </w:r>
      <w:proofErr w:type="gramEnd"/>
      <w:r w:rsidR="00D85373" w:rsidRPr="00D85373">
        <w:rPr>
          <w:rFonts w:ascii="Times New Roman" w:hAnsi="Times New Roman"/>
          <w:sz w:val="28"/>
          <w:szCs w:val="28"/>
        </w:rPr>
        <w:t xml:space="preserve"> </w:t>
      </w:r>
      <w:r w:rsidR="007261CC">
        <w:rPr>
          <w:rFonts w:ascii="Times New Roman" w:hAnsi="Times New Roman"/>
          <w:sz w:val="28"/>
          <w:szCs w:val="28"/>
        </w:rPr>
        <w:t>С</w:t>
      </w:r>
      <w:r w:rsidR="00D85373" w:rsidRPr="00D85373">
        <w:rPr>
          <w:rFonts w:ascii="Times New Roman" w:hAnsi="Times New Roman"/>
          <w:sz w:val="28"/>
          <w:szCs w:val="28"/>
        </w:rPr>
        <w:t>бор самообложения это ощутимая поддержка бюджета, мы сделали много дел на эти средства</w:t>
      </w:r>
      <w:r w:rsidR="00D85373">
        <w:rPr>
          <w:rFonts w:ascii="Times New Roman" w:hAnsi="Times New Roman"/>
          <w:sz w:val="28"/>
          <w:szCs w:val="28"/>
        </w:rPr>
        <w:t>.</w:t>
      </w:r>
    </w:p>
    <w:p w:rsidR="00590CA8" w:rsidRPr="00C44E55" w:rsidRDefault="00590CA8" w:rsidP="00590CA8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8"/>
          <w:szCs w:val="28"/>
        </w:rPr>
      </w:pPr>
      <w:r w:rsidRPr="00590CA8">
        <w:rPr>
          <w:rFonts w:ascii="Times New Roman" w:hAnsi="Times New Roman"/>
          <w:sz w:val="28"/>
          <w:szCs w:val="28"/>
        </w:rPr>
        <w:tab/>
      </w:r>
    </w:p>
    <w:p w:rsidR="00654351" w:rsidRPr="00C44E55" w:rsidRDefault="00376197" w:rsidP="00695C6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6F766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лайд </w:t>
      </w:r>
      <w:r w:rsidR="00700B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654351" w:rsidRPr="00C44E55">
        <w:rPr>
          <w:rFonts w:ascii="Times New Roman" w:hAnsi="Times New Roman"/>
          <w:sz w:val="28"/>
          <w:szCs w:val="28"/>
        </w:rPr>
        <w:t>Уважаемые депутаты и жители поселения!</w:t>
      </w:r>
      <w:r w:rsidR="00654351" w:rsidRPr="00C44E55">
        <w:rPr>
          <w:rFonts w:ascii="Times New Roman" w:hAnsi="Times New Roman"/>
          <w:sz w:val="28"/>
          <w:szCs w:val="28"/>
        </w:rPr>
        <w:br/>
        <w:t xml:space="preserve">        Разрешите от вашего имени и от себя лично сказать слова благодарности Главе нашего района, </w:t>
      </w:r>
      <w:r w:rsidR="005E360C" w:rsidRPr="00C44E55">
        <w:rPr>
          <w:rFonts w:ascii="Times New Roman" w:hAnsi="Times New Roman"/>
          <w:sz w:val="28"/>
          <w:szCs w:val="28"/>
        </w:rPr>
        <w:t>руководству республики</w:t>
      </w:r>
      <w:r w:rsidR="00654351" w:rsidRPr="00C44E55">
        <w:rPr>
          <w:rFonts w:ascii="Times New Roman" w:hAnsi="Times New Roman"/>
          <w:sz w:val="28"/>
          <w:szCs w:val="28"/>
        </w:rPr>
        <w:t xml:space="preserve">  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- за содействие и действенную помощь в благоустройстве  территории  нашего поселения и </w:t>
      </w:r>
      <w:r w:rsidR="00C678EF" w:rsidRPr="00C44E5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54351" w:rsidRPr="00C44E55">
        <w:rPr>
          <w:rFonts w:ascii="Times New Roman" w:eastAsia="Times New Roman" w:hAnsi="Times New Roman"/>
          <w:sz w:val="28"/>
          <w:szCs w:val="28"/>
          <w:lang w:eastAsia="ru-RU"/>
        </w:rPr>
        <w:t>работе с населением.</w:t>
      </w:r>
    </w:p>
    <w:p w:rsidR="00654351" w:rsidRPr="00C44E55" w:rsidRDefault="00654351" w:rsidP="0065435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</w:t>
      </w:r>
      <w:r w:rsidRPr="00C44E55">
        <w:rPr>
          <w:rFonts w:ascii="Times New Roman" w:hAnsi="Times New Roman"/>
          <w:sz w:val="28"/>
          <w:szCs w:val="28"/>
        </w:rPr>
        <w:t xml:space="preserve">очу отдельное спасибо сказать </w:t>
      </w:r>
      <w:r w:rsidR="00EE7EAD" w:rsidRPr="00C44E55">
        <w:rPr>
          <w:rFonts w:ascii="Times New Roman" w:hAnsi="Times New Roman"/>
          <w:sz w:val="28"/>
          <w:szCs w:val="28"/>
        </w:rPr>
        <w:t xml:space="preserve">КФХ </w:t>
      </w:r>
      <w:proofErr w:type="spellStart"/>
      <w:r w:rsidR="00EE7EAD" w:rsidRPr="00C44E55">
        <w:rPr>
          <w:rFonts w:ascii="Times New Roman" w:hAnsi="Times New Roman"/>
          <w:sz w:val="28"/>
          <w:szCs w:val="28"/>
        </w:rPr>
        <w:t>Нуретдинову</w:t>
      </w:r>
      <w:proofErr w:type="spellEnd"/>
      <w:r w:rsidR="00EE7EAD" w:rsidRPr="00C44E55">
        <w:rPr>
          <w:rFonts w:ascii="Times New Roman" w:hAnsi="Times New Roman"/>
          <w:sz w:val="28"/>
          <w:szCs w:val="28"/>
        </w:rPr>
        <w:t xml:space="preserve"> Р.Г. за помощь в решении проблем, коллективу </w:t>
      </w:r>
      <w:proofErr w:type="spellStart"/>
      <w:r w:rsidR="00EE7EAD" w:rsidRPr="00C44E55">
        <w:rPr>
          <w:rFonts w:ascii="Times New Roman" w:hAnsi="Times New Roman"/>
          <w:sz w:val="28"/>
          <w:szCs w:val="28"/>
        </w:rPr>
        <w:t>Новоусинской</w:t>
      </w:r>
      <w:proofErr w:type="spellEnd"/>
      <w:r w:rsidR="00EE7EAD" w:rsidRPr="00C44E55">
        <w:rPr>
          <w:rFonts w:ascii="Times New Roman" w:hAnsi="Times New Roman"/>
          <w:sz w:val="28"/>
          <w:szCs w:val="28"/>
        </w:rPr>
        <w:t xml:space="preserve"> СОШ, ДОУ Колокольчик, нашим депутатам</w:t>
      </w:r>
      <w:r w:rsidR="005E360C" w:rsidRPr="00C44E55">
        <w:rPr>
          <w:rFonts w:ascii="Times New Roman" w:hAnsi="Times New Roman"/>
          <w:sz w:val="28"/>
          <w:szCs w:val="28"/>
        </w:rPr>
        <w:t>,</w:t>
      </w:r>
      <w:r w:rsidR="005E360C" w:rsidRPr="00C44E55">
        <w:rPr>
          <w:rFonts w:ascii="Times New Roman" w:hAnsi="Times New Roman"/>
          <w:sz w:val="28"/>
          <w:szCs w:val="28"/>
          <w:lang w:eastAsia="ru-RU"/>
        </w:rPr>
        <w:t xml:space="preserve"> работников  культуры,  здравоохранения</w:t>
      </w:r>
      <w:r w:rsidR="00EE7EAD" w:rsidRPr="00C44E55">
        <w:rPr>
          <w:rFonts w:ascii="Times New Roman" w:hAnsi="Times New Roman"/>
          <w:sz w:val="28"/>
          <w:szCs w:val="28"/>
        </w:rPr>
        <w:t>.</w:t>
      </w:r>
      <w:r w:rsidRPr="00C44E55">
        <w:rPr>
          <w:rFonts w:ascii="Times New Roman" w:hAnsi="Times New Roman"/>
          <w:sz w:val="28"/>
          <w:szCs w:val="28"/>
        </w:rPr>
        <w:t xml:space="preserve"> Мы работаем с Вами в тесном контакте, ваша помощь ощутима во всем. Надеюсь на дальнейшее взаимопонимание  при решении проблем жизнедеятельности нашего поселения.</w:t>
      </w:r>
    </w:p>
    <w:p w:rsidR="00D85373" w:rsidRDefault="00654351" w:rsidP="00654351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4E55">
        <w:rPr>
          <w:rFonts w:ascii="Times New Roman" w:hAnsi="Times New Roman"/>
          <w:sz w:val="28"/>
          <w:szCs w:val="28"/>
          <w:lang w:eastAsia="ru-RU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ения.</w:t>
      </w:r>
    </w:p>
    <w:p w:rsidR="00654351" w:rsidRPr="00C44E55" w:rsidRDefault="00654351" w:rsidP="00654351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C44E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4E55">
        <w:rPr>
          <w:rFonts w:ascii="Times New Roman" w:hAnsi="Times New Roman"/>
          <w:sz w:val="28"/>
          <w:szCs w:val="28"/>
          <w:lang w:eastAsia="ru-RU"/>
        </w:rPr>
        <w:t xml:space="preserve">Пользуясь возможностью, хочу поздравить всех с наступающим Новым годом. </w:t>
      </w:r>
      <w:r w:rsidRPr="00C44E55">
        <w:rPr>
          <w:rFonts w:ascii="Times New Roman" w:hAnsi="Times New Roman"/>
          <w:sz w:val="28"/>
          <w:szCs w:val="28"/>
          <w:lang w:eastAsia="ru-RU"/>
        </w:rPr>
        <w:t>Желаю всем Вам крепкого зд</w:t>
      </w:r>
      <w:r w:rsidR="00695C6D" w:rsidRPr="00C44E55">
        <w:rPr>
          <w:rFonts w:ascii="Times New Roman" w:hAnsi="Times New Roman"/>
          <w:sz w:val="28"/>
          <w:szCs w:val="28"/>
          <w:lang w:eastAsia="ru-RU"/>
        </w:rPr>
        <w:t>оровья, семейного благополучия</w:t>
      </w:r>
      <w:r w:rsidR="00C44E55">
        <w:rPr>
          <w:rFonts w:ascii="Times New Roman" w:hAnsi="Times New Roman"/>
          <w:sz w:val="28"/>
          <w:szCs w:val="28"/>
          <w:lang w:eastAsia="ru-RU"/>
        </w:rPr>
        <w:t>!</w:t>
      </w:r>
    </w:p>
    <w:p w:rsidR="00654351" w:rsidRPr="00C44E55" w:rsidRDefault="00654351" w:rsidP="00654351">
      <w:pPr>
        <w:pStyle w:val="a4"/>
        <w:spacing w:line="276" w:lineRule="auto"/>
        <w:jc w:val="both"/>
        <w:rPr>
          <w:b/>
          <w:bCs/>
          <w:sz w:val="28"/>
          <w:szCs w:val="28"/>
        </w:rPr>
      </w:pPr>
      <w:r w:rsidRPr="00C44E55">
        <w:rPr>
          <w:b/>
          <w:bCs/>
          <w:sz w:val="28"/>
          <w:szCs w:val="28"/>
        </w:rPr>
        <w:t xml:space="preserve">  </w:t>
      </w:r>
      <w:r w:rsidR="00C678EF" w:rsidRPr="00C44E55">
        <w:rPr>
          <w:b/>
          <w:bCs/>
          <w:sz w:val="28"/>
          <w:szCs w:val="28"/>
        </w:rPr>
        <w:t>Спасибо за внимание!</w:t>
      </w:r>
      <w:bookmarkStart w:id="0" w:name="_GoBack"/>
      <w:bookmarkEnd w:id="0"/>
    </w:p>
    <w:p w:rsidR="00654351" w:rsidRPr="00C44E55" w:rsidRDefault="00654351" w:rsidP="00654351">
      <w:pPr>
        <w:pStyle w:val="a4"/>
        <w:jc w:val="both"/>
        <w:rPr>
          <w:b/>
          <w:bCs/>
          <w:sz w:val="28"/>
          <w:szCs w:val="28"/>
        </w:rPr>
      </w:pPr>
    </w:p>
    <w:p w:rsidR="00654351" w:rsidRPr="00C44E55" w:rsidRDefault="00654351" w:rsidP="00654351">
      <w:pPr>
        <w:pStyle w:val="a4"/>
        <w:jc w:val="both"/>
        <w:rPr>
          <w:b/>
          <w:bCs/>
          <w:sz w:val="28"/>
          <w:szCs w:val="28"/>
        </w:rPr>
      </w:pPr>
    </w:p>
    <w:sectPr w:rsidR="00654351" w:rsidRPr="00C44E55" w:rsidSect="004D2B86">
      <w:pgSz w:w="11906" w:h="16838"/>
      <w:pgMar w:top="709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clip_image001"/>
      </v:shape>
    </w:pict>
  </w:numPicBullet>
  <w:abstractNum w:abstractNumId="0">
    <w:nsid w:val="0E55738F"/>
    <w:multiLevelType w:val="hybridMultilevel"/>
    <w:tmpl w:val="306E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F2D7E"/>
    <w:multiLevelType w:val="hybridMultilevel"/>
    <w:tmpl w:val="FFAC0366"/>
    <w:lvl w:ilvl="0" w:tplc="555C1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B41A9"/>
    <w:multiLevelType w:val="hybridMultilevel"/>
    <w:tmpl w:val="520E5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A4054"/>
    <w:multiLevelType w:val="hybridMultilevel"/>
    <w:tmpl w:val="848C74F6"/>
    <w:lvl w:ilvl="0" w:tplc="2318A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97E9C"/>
    <w:multiLevelType w:val="hybridMultilevel"/>
    <w:tmpl w:val="FCC85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F23AB"/>
    <w:multiLevelType w:val="multilevel"/>
    <w:tmpl w:val="18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F83E15"/>
    <w:multiLevelType w:val="hybridMultilevel"/>
    <w:tmpl w:val="FDF42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80A75"/>
    <w:multiLevelType w:val="hybridMultilevel"/>
    <w:tmpl w:val="D2D6F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238A7"/>
    <w:multiLevelType w:val="multilevel"/>
    <w:tmpl w:val="1832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8F35B9"/>
    <w:multiLevelType w:val="hybridMultilevel"/>
    <w:tmpl w:val="84D8D3F0"/>
    <w:lvl w:ilvl="0" w:tplc="555C1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B10E7"/>
    <w:multiLevelType w:val="multilevel"/>
    <w:tmpl w:val="8F6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A33A6"/>
    <w:multiLevelType w:val="multilevel"/>
    <w:tmpl w:val="6E32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173BDB"/>
    <w:multiLevelType w:val="hybridMultilevel"/>
    <w:tmpl w:val="155CA858"/>
    <w:lvl w:ilvl="0" w:tplc="555C1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E95022"/>
    <w:multiLevelType w:val="hybridMultilevel"/>
    <w:tmpl w:val="C3CC0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94C0C"/>
    <w:multiLevelType w:val="hybridMultilevel"/>
    <w:tmpl w:val="3634E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51"/>
    <w:rsid w:val="0007489C"/>
    <w:rsid w:val="000878D8"/>
    <w:rsid w:val="000A5B67"/>
    <w:rsid w:val="000A5F74"/>
    <w:rsid w:val="000C2FC6"/>
    <w:rsid w:val="00114A91"/>
    <w:rsid w:val="00116540"/>
    <w:rsid w:val="00135E76"/>
    <w:rsid w:val="00182769"/>
    <w:rsid w:val="001D606C"/>
    <w:rsid w:val="00203691"/>
    <w:rsid w:val="0021245C"/>
    <w:rsid w:val="00253657"/>
    <w:rsid w:val="002667E8"/>
    <w:rsid w:val="002F0257"/>
    <w:rsid w:val="00322861"/>
    <w:rsid w:val="00372985"/>
    <w:rsid w:val="00376197"/>
    <w:rsid w:val="003B0336"/>
    <w:rsid w:val="003B2F4B"/>
    <w:rsid w:val="003E27D4"/>
    <w:rsid w:val="00415AE4"/>
    <w:rsid w:val="00494982"/>
    <w:rsid w:val="004D2B86"/>
    <w:rsid w:val="004D7C07"/>
    <w:rsid w:val="00540FD9"/>
    <w:rsid w:val="005659A9"/>
    <w:rsid w:val="00590CA8"/>
    <w:rsid w:val="005C1C06"/>
    <w:rsid w:val="005D6AAB"/>
    <w:rsid w:val="005D6D1B"/>
    <w:rsid w:val="005E360C"/>
    <w:rsid w:val="006124AA"/>
    <w:rsid w:val="00626A11"/>
    <w:rsid w:val="00654351"/>
    <w:rsid w:val="00662FE1"/>
    <w:rsid w:val="0067691D"/>
    <w:rsid w:val="00694140"/>
    <w:rsid w:val="006947F6"/>
    <w:rsid w:val="00695C6D"/>
    <w:rsid w:val="006A01F3"/>
    <w:rsid w:val="006A4E4A"/>
    <w:rsid w:val="006A5D07"/>
    <w:rsid w:val="006C09DD"/>
    <w:rsid w:val="006E1EF7"/>
    <w:rsid w:val="006F766B"/>
    <w:rsid w:val="00700BC1"/>
    <w:rsid w:val="00714AD3"/>
    <w:rsid w:val="0072204F"/>
    <w:rsid w:val="007261CC"/>
    <w:rsid w:val="0073370D"/>
    <w:rsid w:val="00771FCD"/>
    <w:rsid w:val="00777F40"/>
    <w:rsid w:val="007A1D95"/>
    <w:rsid w:val="007B7BF7"/>
    <w:rsid w:val="007E5909"/>
    <w:rsid w:val="00846D05"/>
    <w:rsid w:val="00847F88"/>
    <w:rsid w:val="00855179"/>
    <w:rsid w:val="008A747F"/>
    <w:rsid w:val="008B3217"/>
    <w:rsid w:val="008D0C5D"/>
    <w:rsid w:val="008D2EF9"/>
    <w:rsid w:val="008E0B86"/>
    <w:rsid w:val="008F125D"/>
    <w:rsid w:val="00943D05"/>
    <w:rsid w:val="00961251"/>
    <w:rsid w:val="00965BAB"/>
    <w:rsid w:val="009A6A3B"/>
    <w:rsid w:val="009F6A17"/>
    <w:rsid w:val="009F7BFE"/>
    <w:rsid w:val="00A45A76"/>
    <w:rsid w:val="00A80F29"/>
    <w:rsid w:val="00AA75FD"/>
    <w:rsid w:val="00AB3E2E"/>
    <w:rsid w:val="00B15CD9"/>
    <w:rsid w:val="00B47DBF"/>
    <w:rsid w:val="00B71EE4"/>
    <w:rsid w:val="00C02095"/>
    <w:rsid w:val="00C256D8"/>
    <w:rsid w:val="00C44E55"/>
    <w:rsid w:val="00C52FD8"/>
    <w:rsid w:val="00C678EF"/>
    <w:rsid w:val="00C80266"/>
    <w:rsid w:val="00CB6CB2"/>
    <w:rsid w:val="00CF2258"/>
    <w:rsid w:val="00CF4959"/>
    <w:rsid w:val="00D344D4"/>
    <w:rsid w:val="00D4542E"/>
    <w:rsid w:val="00D57423"/>
    <w:rsid w:val="00D60409"/>
    <w:rsid w:val="00D85373"/>
    <w:rsid w:val="00E15786"/>
    <w:rsid w:val="00E301AF"/>
    <w:rsid w:val="00E659CE"/>
    <w:rsid w:val="00EE7EAD"/>
    <w:rsid w:val="00FB67AE"/>
    <w:rsid w:val="00FD014D"/>
    <w:rsid w:val="00F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35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54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54351"/>
    <w:rPr>
      <w:b/>
      <w:bCs/>
    </w:rPr>
  </w:style>
  <w:style w:type="table" w:styleId="a6">
    <w:name w:val="Table Grid"/>
    <w:basedOn w:val="a1"/>
    <w:uiPriority w:val="59"/>
    <w:rsid w:val="00654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01F3"/>
    <w:pPr>
      <w:spacing w:after="0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35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54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654351"/>
    <w:rPr>
      <w:b/>
      <w:bCs/>
    </w:rPr>
  </w:style>
  <w:style w:type="table" w:styleId="a6">
    <w:name w:val="Table Grid"/>
    <w:basedOn w:val="a1"/>
    <w:uiPriority w:val="59"/>
    <w:rsid w:val="00654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01F3"/>
    <w:pPr>
      <w:spacing w:after="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1BEA-653A-4D12-B526-6A0B84E4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Усы</cp:lastModifiedBy>
  <cp:revision>5</cp:revision>
  <cp:lastPrinted>2016-03-22T04:42:00Z</cp:lastPrinted>
  <dcterms:created xsi:type="dcterms:W3CDTF">2015-12-08T19:25:00Z</dcterms:created>
  <dcterms:modified xsi:type="dcterms:W3CDTF">2016-03-22T04:43:00Z</dcterms:modified>
</cp:coreProperties>
</file>